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644" w:rsidRPr="00C7397D" w:rsidRDefault="00371644" w:rsidP="008F17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8"/>
        </w:rPr>
      </w:pPr>
      <w:r w:rsidRPr="00C7397D">
        <w:rPr>
          <w:rFonts w:ascii="Times New Roman" w:hAnsi="Times New Roman" w:cs="Times New Roman"/>
          <w:b/>
          <w:sz w:val="16"/>
          <w:szCs w:val="18"/>
        </w:rPr>
        <w:t>ГРАФИК РАБОТЫ ПРЕПОДОВАТЕЛЬСКОГО СОСТАВА.</w:t>
      </w:r>
    </w:p>
    <w:p w:rsidR="00762ECC" w:rsidRPr="00C7397D" w:rsidRDefault="0003445B" w:rsidP="008F17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8"/>
        </w:rPr>
      </w:pPr>
      <w:r w:rsidRPr="00C7397D">
        <w:rPr>
          <w:rFonts w:ascii="Times New Roman" w:hAnsi="Times New Roman" w:cs="Times New Roman"/>
          <w:b/>
          <w:sz w:val="20"/>
          <w:szCs w:val="18"/>
        </w:rPr>
        <w:t xml:space="preserve">Курсы с </w:t>
      </w:r>
      <w:r w:rsidR="001E0E0A" w:rsidRPr="00C7397D">
        <w:rPr>
          <w:rFonts w:ascii="Times New Roman" w:hAnsi="Times New Roman" w:cs="Times New Roman"/>
          <w:b/>
          <w:sz w:val="20"/>
          <w:szCs w:val="18"/>
        </w:rPr>
        <w:t>14.03.2023</w:t>
      </w:r>
      <w:r w:rsidRPr="00C7397D">
        <w:rPr>
          <w:rFonts w:ascii="Times New Roman" w:hAnsi="Times New Roman" w:cs="Times New Roman"/>
          <w:b/>
          <w:sz w:val="20"/>
          <w:szCs w:val="18"/>
        </w:rPr>
        <w:t xml:space="preserve"> по </w:t>
      </w:r>
      <w:r w:rsidR="001E0E0A" w:rsidRPr="00C7397D">
        <w:rPr>
          <w:rFonts w:ascii="Times New Roman" w:hAnsi="Times New Roman" w:cs="Times New Roman"/>
          <w:b/>
          <w:sz w:val="20"/>
          <w:szCs w:val="18"/>
        </w:rPr>
        <w:t>21.03.2023</w:t>
      </w:r>
      <w:r w:rsidRPr="00C7397D">
        <w:rPr>
          <w:rFonts w:ascii="Times New Roman" w:hAnsi="Times New Roman" w:cs="Times New Roman"/>
          <w:b/>
          <w:sz w:val="20"/>
          <w:szCs w:val="18"/>
        </w:rPr>
        <w:t>гг.</w:t>
      </w:r>
    </w:p>
    <w:tbl>
      <w:tblPr>
        <w:tblStyle w:val="a3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4"/>
        <w:gridCol w:w="5957"/>
        <w:gridCol w:w="992"/>
        <w:gridCol w:w="993"/>
        <w:gridCol w:w="992"/>
        <w:gridCol w:w="992"/>
        <w:gridCol w:w="992"/>
        <w:gridCol w:w="992"/>
        <w:gridCol w:w="993"/>
        <w:gridCol w:w="992"/>
      </w:tblGrid>
      <w:tr w:rsidR="00C7397D" w:rsidRPr="00C7397D" w:rsidTr="00C7397D">
        <w:trPr>
          <w:trHeight w:val="149"/>
        </w:trPr>
        <w:tc>
          <w:tcPr>
            <w:tcW w:w="564" w:type="dxa"/>
          </w:tcPr>
          <w:p w:rsidR="00C7397D" w:rsidRPr="00C7397D" w:rsidRDefault="00C7397D" w:rsidP="00371644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</w:p>
        </w:tc>
        <w:tc>
          <w:tcPr>
            <w:tcW w:w="5957" w:type="dxa"/>
            <w:vMerge w:val="restart"/>
          </w:tcPr>
          <w:p w:rsidR="00C7397D" w:rsidRPr="00C7397D" w:rsidRDefault="00C7397D" w:rsidP="00976ED6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C7397D">
              <w:rPr>
                <w:rFonts w:ascii="Times New Roman" w:hAnsi="Times New Roman" w:cs="Times New Roman"/>
                <w:b/>
                <w:sz w:val="18"/>
                <w:szCs w:val="19"/>
              </w:rPr>
              <w:t>Ф.И.О. преподавателя</w:t>
            </w:r>
          </w:p>
        </w:tc>
        <w:tc>
          <w:tcPr>
            <w:tcW w:w="7938" w:type="dxa"/>
            <w:gridSpan w:val="8"/>
            <w:tcBorders>
              <w:right w:val="thinThickSmallGap" w:sz="24" w:space="0" w:color="auto"/>
            </w:tcBorders>
          </w:tcPr>
          <w:p w:rsidR="00C7397D" w:rsidRPr="00C7397D" w:rsidRDefault="00C7397D" w:rsidP="00D50019">
            <w:pPr>
              <w:jc w:val="center"/>
              <w:rPr>
                <w:rFonts w:ascii="Times New Roman" w:hAnsi="Times New Roman" w:cs="Times New Roman"/>
                <w:sz w:val="16"/>
                <w:szCs w:val="13"/>
              </w:rPr>
            </w:pPr>
            <w:r w:rsidRPr="00C7397D">
              <w:rPr>
                <w:rFonts w:ascii="Times New Roman" w:hAnsi="Times New Roman" w:cs="Times New Roman"/>
                <w:sz w:val="16"/>
                <w:szCs w:val="18"/>
              </w:rPr>
              <w:t>Тренинг «Специалист по недвижимости – Агент</w:t>
            </w:r>
            <w:proofErr w:type="gramStart"/>
            <w:r w:rsidRPr="00C7397D">
              <w:rPr>
                <w:rFonts w:ascii="Times New Roman" w:hAnsi="Times New Roman" w:cs="Times New Roman"/>
                <w:sz w:val="16"/>
                <w:szCs w:val="18"/>
              </w:rPr>
              <w:t>»-</w:t>
            </w:r>
            <w:proofErr w:type="gramEnd"/>
            <w:r w:rsidRPr="00C7397D">
              <w:rPr>
                <w:rFonts w:ascii="Times New Roman" w:hAnsi="Times New Roman" w:cs="Times New Roman"/>
                <w:sz w:val="16"/>
                <w:szCs w:val="18"/>
              </w:rPr>
              <w:t>офлайн</w:t>
            </w:r>
          </w:p>
        </w:tc>
      </w:tr>
      <w:tr w:rsidR="00C7397D" w:rsidRPr="00C7397D" w:rsidTr="00C7397D">
        <w:trPr>
          <w:trHeight w:val="149"/>
        </w:trPr>
        <w:tc>
          <w:tcPr>
            <w:tcW w:w="564" w:type="dxa"/>
            <w:vMerge w:val="restart"/>
          </w:tcPr>
          <w:p w:rsidR="00C7397D" w:rsidRPr="00C7397D" w:rsidRDefault="00C7397D" w:rsidP="00371644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C7397D">
              <w:rPr>
                <w:rFonts w:ascii="Times New Roman" w:hAnsi="Times New Roman" w:cs="Times New Roman"/>
                <w:b/>
                <w:sz w:val="18"/>
                <w:szCs w:val="19"/>
              </w:rPr>
              <w:t>№</w:t>
            </w:r>
          </w:p>
        </w:tc>
        <w:tc>
          <w:tcPr>
            <w:tcW w:w="5957" w:type="dxa"/>
            <w:vMerge/>
          </w:tcPr>
          <w:p w:rsidR="00C7397D" w:rsidRPr="00C7397D" w:rsidRDefault="00C7397D" w:rsidP="00976ED6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</w:p>
        </w:tc>
        <w:tc>
          <w:tcPr>
            <w:tcW w:w="992" w:type="dxa"/>
          </w:tcPr>
          <w:p w:rsidR="00C7397D" w:rsidRPr="00C7397D" w:rsidRDefault="00C7397D" w:rsidP="00CF7967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  <w:r w:rsidRPr="00C7397D">
              <w:rPr>
                <w:rFonts w:ascii="Times New Roman" w:hAnsi="Times New Roman" w:cs="Times New Roman"/>
                <w:b/>
                <w:sz w:val="11"/>
                <w:szCs w:val="13"/>
              </w:rPr>
              <w:t>14.03</w:t>
            </w:r>
          </w:p>
        </w:tc>
        <w:tc>
          <w:tcPr>
            <w:tcW w:w="993" w:type="dxa"/>
          </w:tcPr>
          <w:p w:rsidR="00C7397D" w:rsidRPr="00C7397D" w:rsidRDefault="00C7397D" w:rsidP="008A0B89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  <w:r w:rsidRPr="00C7397D">
              <w:rPr>
                <w:rFonts w:ascii="Times New Roman" w:hAnsi="Times New Roman" w:cs="Times New Roman"/>
                <w:b/>
                <w:sz w:val="11"/>
                <w:szCs w:val="13"/>
              </w:rPr>
              <w:t>15.03</w:t>
            </w:r>
          </w:p>
        </w:tc>
        <w:tc>
          <w:tcPr>
            <w:tcW w:w="992" w:type="dxa"/>
          </w:tcPr>
          <w:p w:rsidR="00C7397D" w:rsidRPr="00C7397D" w:rsidRDefault="00C7397D" w:rsidP="008A0B89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  <w:r w:rsidRPr="00C7397D">
              <w:rPr>
                <w:rFonts w:ascii="Times New Roman" w:hAnsi="Times New Roman" w:cs="Times New Roman"/>
                <w:b/>
                <w:sz w:val="11"/>
                <w:szCs w:val="13"/>
              </w:rPr>
              <w:t>16.0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397D" w:rsidRPr="00C7397D" w:rsidRDefault="00C7397D" w:rsidP="000F3999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  <w:r w:rsidRPr="00C7397D">
              <w:rPr>
                <w:rFonts w:ascii="Times New Roman" w:hAnsi="Times New Roman" w:cs="Times New Roman"/>
                <w:b/>
                <w:sz w:val="11"/>
                <w:szCs w:val="13"/>
              </w:rPr>
              <w:t>17.0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397D" w:rsidRPr="00C7397D" w:rsidRDefault="00C7397D" w:rsidP="008A0B89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  <w:r w:rsidRPr="00C7397D">
              <w:rPr>
                <w:rFonts w:ascii="Times New Roman" w:hAnsi="Times New Roman" w:cs="Times New Roman"/>
                <w:b/>
                <w:sz w:val="11"/>
                <w:szCs w:val="13"/>
              </w:rPr>
              <w:t>18.0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397D" w:rsidRPr="00C7397D" w:rsidRDefault="00C7397D" w:rsidP="00780F6F">
            <w:pPr>
              <w:tabs>
                <w:tab w:val="left" w:pos="192"/>
                <w:tab w:val="center" w:pos="318"/>
              </w:tabs>
              <w:rPr>
                <w:rFonts w:ascii="Times New Roman" w:hAnsi="Times New Roman" w:cs="Times New Roman"/>
                <w:b/>
                <w:sz w:val="11"/>
                <w:szCs w:val="13"/>
                <w:lang w:val="en-US"/>
              </w:rPr>
            </w:pPr>
            <w:r w:rsidRPr="00C7397D">
              <w:rPr>
                <w:rFonts w:ascii="Times New Roman" w:hAnsi="Times New Roman" w:cs="Times New Roman"/>
                <w:b/>
                <w:sz w:val="11"/>
                <w:szCs w:val="13"/>
              </w:rPr>
              <w:t>19.0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7397D" w:rsidRPr="00C7397D" w:rsidRDefault="00C7397D" w:rsidP="004602BA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  <w:r w:rsidRPr="00C7397D">
              <w:rPr>
                <w:rFonts w:ascii="Times New Roman" w:hAnsi="Times New Roman" w:cs="Times New Roman"/>
                <w:b/>
                <w:sz w:val="11"/>
                <w:szCs w:val="13"/>
              </w:rPr>
              <w:t>20.03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C7397D" w:rsidRPr="00C7397D" w:rsidRDefault="00C7397D" w:rsidP="000F3999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  <w:r w:rsidRPr="00C7397D">
              <w:rPr>
                <w:rFonts w:ascii="Times New Roman" w:hAnsi="Times New Roman" w:cs="Times New Roman"/>
                <w:b/>
                <w:sz w:val="11"/>
                <w:szCs w:val="13"/>
              </w:rPr>
              <w:t>21.03</w:t>
            </w:r>
          </w:p>
        </w:tc>
      </w:tr>
      <w:tr w:rsidR="00C7397D" w:rsidRPr="00C7397D" w:rsidTr="00C7397D">
        <w:trPr>
          <w:trHeight w:val="128"/>
        </w:trPr>
        <w:tc>
          <w:tcPr>
            <w:tcW w:w="564" w:type="dxa"/>
            <w:vMerge/>
          </w:tcPr>
          <w:p w:rsidR="00C7397D" w:rsidRPr="00C7397D" w:rsidRDefault="00C7397D" w:rsidP="00371644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</w:p>
        </w:tc>
        <w:tc>
          <w:tcPr>
            <w:tcW w:w="5957" w:type="dxa"/>
            <w:vMerge/>
          </w:tcPr>
          <w:p w:rsidR="00C7397D" w:rsidRPr="00C7397D" w:rsidRDefault="00C7397D" w:rsidP="00976ED6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</w:p>
        </w:tc>
        <w:tc>
          <w:tcPr>
            <w:tcW w:w="992" w:type="dxa"/>
          </w:tcPr>
          <w:p w:rsidR="00C7397D" w:rsidRPr="00C7397D" w:rsidRDefault="00C7397D" w:rsidP="00CC0502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  <w:r w:rsidRPr="00C7397D">
              <w:rPr>
                <w:rFonts w:ascii="Times New Roman" w:hAnsi="Times New Roman" w:cs="Times New Roman"/>
                <w:b/>
                <w:sz w:val="11"/>
                <w:szCs w:val="13"/>
              </w:rPr>
              <w:t>Вторник</w:t>
            </w:r>
          </w:p>
        </w:tc>
        <w:tc>
          <w:tcPr>
            <w:tcW w:w="993" w:type="dxa"/>
          </w:tcPr>
          <w:p w:rsidR="00C7397D" w:rsidRPr="00C7397D" w:rsidRDefault="00C7397D" w:rsidP="00976ED6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  <w:r w:rsidRPr="00C7397D">
              <w:rPr>
                <w:rFonts w:ascii="Times New Roman" w:hAnsi="Times New Roman" w:cs="Times New Roman"/>
                <w:b/>
                <w:sz w:val="11"/>
                <w:szCs w:val="13"/>
              </w:rPr>
              <w:t>Среда</w:t>
            </w:r>
          </w:p>
        </w:tc>
        <w:tc>
          <w:tcPr>
            <w:tcW w:w="992" w:type="dxa"/>
          </w:tcPr>
          <w:p w:rsidR="00C7397D" w:rsidRPr="00C7397D" w:rsidRDefault="00C7397D" w:rsidP="00976ED6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  <w:r w:rsidRPr="00C7397D">
              <w:rPr>
                <w:rFonts w:ascii="Times New Roman" w:hAnsi="Times New Roman" w:cs="Times New Roman"/>
                <w:b/>
                <w:sz w:val="11"/>
                <w:szCs w:val="13"/>
              </w:rPr>
              <w:t>Четверг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7397D" w:rsidRPr="00C7397D" w:rsidRDefault="00C7397D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  <w:r w:rsidRPr="00C7397D">
              <w:rPr>
                <w:rFonts w:ascii="Times New Roman" w:hAnsi="Times New Roman" w:cs="Times New Roman"/>
                <w:b/>
                <w:sz w:val="11"/>
                <w:szCs w:val="13"/>
              </w:rPr>
              <w:t>Пятница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7397D" w:rsidRPr="00C7397D" w:rsidRDefault="00C7397D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  <w:r w:rsidRPr="00C7397D">
              <w:rPr>
                <w:rFonts w:ascii="Times New Roman" w:hAnsi="Times New Roman" w:cs="Times New Roman"/>
                <w:b/>
                <w:sz w:val="11"/>
                <w:szCs w:val="13"/>
              </w:rPr>
              <w:t>Суббота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7397D" w:rsidRPr="00C7397D" w:rsidRDefault="00C7397D" w:rsidP="00D10735">
            <w:pPr>
              <w:rPr>
                <w:rFonts w:ascii="Times New Roman" w:hAnsi="Times New Roman" w:cs="Times New Roman"/>
                <w:b/>
                <w:sz w:val="11"/>
                <w:szCs w:val="13"/>
              </w:rPr>
            </w:pPr>
            <w:r w:rsidRPr="00C7397D">
              <w:rPr>
                <w:rFonts w:ascii="Times New Roman" w:hAnsi="Times New Roman" w:cs="Times New Roman"/>
                <w:b/>
                <w:sz w:val="11"/>
                <w:szCs w:val="13"/>
              </w:rPr>
              <w:t xml:space="preserve">Воскресенье 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C7397D" w:rsidRPr="00C7397D" w:rsidRDefault="00C7397D" w:rsidP="005013D2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  <w:r w:rsidRPr="00C7397D">
              <w:rPr>
                <w:rFonts w:ascii="Times New Roman" w:hAnsi="Times New Roman" w:cs="Times New Roman"/>
                <w:b/>
                <w:sz w:val="11"/>
                <w:szCs w:val="13"/>
              </w:rPr>
              <w:t xml:space="preserve">Понедельник </w:t>
            </w:r>
          </w:p>
        </w:tc>
        <w:tc>
          <w:tcPr>
            <w:tcW w:w="992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C7397D" w:rsidRPr="00C7397D" w:rsidRDefault="00C7397D" w:rsidP="00CC0502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  <w:r w:rsidRPr="00C7397D">
              <w:rPr>
                <w:rFonts w:ascii="Times New Roman" w:hAnsi="Times New Roman" w:cs="Times New Roman"/>
                <w:b/>
                <w:sz w:val="11"/>
                <w:szCs w:val="13"/>
              </w:rPr>
              <w:t xml:space="preserve">Вторник </w:t>
            </w:r>
          </w:p>
        </w:tc>
      </w:tr>
      <w:tr w:rsidR="006C3BB5" w:rsidRPr="00C7397D" w:rsidTr="00C7397D">
        <w:tc>
          <w:tcPr>
            <w:tcW w:w="564" w:type="dxa"/>
            <w:vMerge w:val="restart"/>
          </w:tcPr>
          <w:p w:rsidR="006C3BB5" w:rsidRPr="00C7397D" w:rsidRDefault="006C3BB5" w:rsidP="00C54B8F">
            <w:pPr>
              <w:jc w:val="both"/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C7397D">
              <w:rPr>
                <w:rFonts w:ascii="Times New Roman" w:hAnsi="Times New Roman" w:cs="Times New Roman"/>
                <w:b/>
                <w:sz w:val="16"/>
                <w:szCs w:val="19"/>
              </w:rPr>
              <w:t>1</w:t>
            </w:r>
          </w:p>
        </w:tc>
        <w:tc>
          <w:tcPr>
            <w:tcW w:w="5957" w:type="dxa"/>
          </w:tcPr>
          <w:p w:rsidR="006C3BB5" w:rsidRDefault="006C3BB5" w:rsidP="00456DBF">
            <w:pPr>
              <w:pStyle w:val="a6"/>
            </w:pPr>
            <w:r w:rsidRPr="00456DBF">
              <w:t xml:space="preserve">Миронова Ольга Геннадьевна – генеральный директор ООО Агентство недвижимости «Золотой ключик», </w:t>
            </w:r>
            <w:proofErr w:type="gramStart"/>
            <w:r w:rsidRPr="00456DBF">
              <w:t>директор</w:t>
            </w:r>
            <w:proofErr w:type="gramEnd"/>
            <w:r w:rsidRPr="00456DBF">
              <w:t xml:space="preserve">  ЧУ ДПО «Учебный центр «Золотой ключик».</w:t>
            </w:r>
          </w:p>
          <w:p w:rsidR="006C3BB5" w:rsidRPr="00456DBF" w:rsidRDefault="006C3BB5" w:rsidP="00456DBF">
            <w:pPr>
              <w:pStyle w:val="a6"/>
            </w:pPr>
          </w:p>
          <w:p w:rsidR="006C3BB5" w:rsidRPr="00456DBF" w:rsidRDefault="006C3BB5" w:rsidP="00456DBF">
            <w:pPr>
              <w:pStyle w:val="a6"/>
              <w:rPr>
                <w:rFonts w:ascii="Arial" w:hAnsi="Arial" w:cs="Arial"/>
              </w:rPr>
            </w:pPr>
            <w:r w:rsidRPr="00456DBF">
              <w:rPr>
                <w:rFonts w:ascii="Arial" w:hAnsi="Arial" w:cs="Arial"/>
              </w:rPr>
              <w:t>Блок № 1 «Успешная техника продаж»</w:t>
            </w:r>
          </w:p>
        </w:tc>
        <w:tc>
          <w:tcPr>
            <w:tcW w:w="992" w:type="dxa"/>
          </w:tcPr>
          <w:p w:rsidR="006C3BB5" w:rsidRPr="00C7397D" w:rsidRDefault="006C3BB5" w:rsidP="003F4C8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97D">
              <w:rPr>
                <w:rFonts w:ascii="Times New Roman" w:hAnsi="Times New Roman" w:cs="Times New Roman"/>
                <w:b/>
                <w:sz w:val="16"/>
                <w:szCs w:val="18"/>
              </w:rPr>
              <w:t>10.00-12.00</w:t>
            </w:r>
          </w:p>
        </w:tc>
        <w:tc>
          <w:tcPr>
            <w:tcW w:w="993" w:type="dxa"/>
            <w:vMerge w:val="restart"/>
          </w:tcPr>
          <w:p w:rsidR="006C3BB5" w:rsidRPr="00C7397D" w:rsidRDefault="006C3BB5" w:rsidP="00976ED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6C3BB5" w:rsidRPr="00C7397D" w:rsidRDefault="006C3BB5" w:rsidP="006677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BB5" w:rsidRPr="00C7397D" w:rsidRDefault="006C3BB5" w:rsidP="0052441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6C3BB5" w:rsidRPr="00C7397D" w:rsidRDefault="006C3BB5" w:rsidP="000F39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  <w:p w:rsidR="006C3BB5" w:rsidRPr="00C7397D" w:rsidRDefault="006C3BB5" w:rsidP="000F39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  <w:p w:rsidR="006C3BB5" w:rsidRPr="00C7397D" w:rsidRDefault="006C3BB5" w:rsidP="000F39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  <w:r w:rsidRPr="00C7397D">
              <w:rPr>
                <w:rFonts w:ascii="Times New Roman" w:hAnsi="Times New Roman" w:cs="Times New Roman"/>
                <w:b/>
                <w:sz w:val="40"/>
                <w:szCs w:val="13"/>
              </w:rPr>
              <w:t>самоподготов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6C3BB5" w:rsidRPr="00C7397D" w:rsidRDefault="006C3BB5" w:rsidP="000F39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13"/>
              </w:rPr>
            </w:pPr>
            <w:r w:rsidRPr="00C7397D">
              <w:rPr>
                <w:rFonts w:ascii="Times New Roman" w:hAnsi="Times New Roman" w:cs="Times New Roman"/>
                <w:b/>
                <w:sz w:val="40"/>
                <w:szCs w:val="13"/>
              </w:rPr>
              <w:t>самоподготовка</w:t>
            </w:r>
          </w:p>
          <w:p w:rsidR="006C3BB5" w:rsidRPr="00C7397D" w:rsidRDefault="006C3BB5" w:rsidP="000F39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  <w:p w:rsidR="006C3BB5" w:rsidRPr="00C7397D" w:rsidRDefault="006C3BB5" w:rsidP="000F39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  <w:p w:rsidR="006C3BB5" w:rsidRPr="00C7397D" w:rsidRDefault="006C3BB5" w:rsidP="000F39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  <w:p w:rsidR="006C3BB5" w:rsidRPr="00C7397D" w:rsidRDefault="006C3BB5" w:rsidP="000F39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  <w:p w:rsidR="006C3BB5" w:rsidRPr="00C7397D" w:rsidRDefault="006C3BB5" w:rsidP="000F39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  <w:p w:rsidR="006C3BB5" w:rsidRPr="00C7397D" w:rsidRDefault="006C3BB5" w:rsidP="000F39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  <w:p w:rsidR="006C3BB5" w:rsidRPr="00C7397D" w:rsidRDefault="006C3BB5" w:rsidP="000F39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  <w:p w:rsidR="006C3BB5" w:rsidRPr="00C7397D" w:rsidRDefault="006C3BB5" w:rsidP="000F39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BB5" w:rsidRPr="00C7397D" w:rsidRDefault="006C3BB5" w:rsidP="000F3999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6C3BB5" w:rsidRPr="00C7397D" w:rsidRDefault="006C3BB5" w:rsidP="006C3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97D">
              <w:rPr>
                <w:rFonts w:ascii="Times New Roman" w:hAnsi="Times New Roman" w:cs="Times New Roman"/>
                <w:b/>
                <w:sz w:val="16"/>
                <w:szCs w:val="18"/>
              </w:rPr>
              <w:t>12.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30</w:t>
            </w:r>
            <w:r w:rsidRPr="00C7397D">
              <w:rPr>
                <w:rFonts w:ascii="Times New Roman" w:hAnsi="Times New Roman" w:cs="Times New Roman"/>
                <w:b/>
                <w:sz w:val="16"/>
                <w:szCs w:val="18"/>
              </w:rPr>
              <w:t>-13.00</w:t>
            </w:r>
          </w:p>
        </w:tc>
      </w:tr>
      <w:tr w:rsidR="006C3BB5" w:rsidRPr="00C7397D" w:rsidTr="00842A39">
        <w:tc>
          <w:tcPr>
            <w:tcW w:w="564" w:type="dxa"/>
            <w:vMerge/>
          </w:tcPr>
          <w:p w:rsidR="006C3BB5" w:rsidRPr="00C7397D" w:rsidRDefault="006C3BB5" w:rsidP="00C54B8F">
            <w:pPr>
              <w:jc w:val="both"/>
              <w:rPr>
                <w:rFonts w:ascii="Times New Roman" w:hAnsi="Times New Roman" w:cs="Times New Roman"/>
                <w:b/>
                <w:sz w:val="16"/>
                <w:szCs w:val="19"/>
              </w:rPr>
            </w:pPr>
          </w:p>
        </w:tc>
        <w:tc>
          <w:tcPr>
            <w:tcW w:w="5957" w:type="dxa"/>
          </w:tcPr>
          <w:p w:rsidR="006C3BB5" w:rsidRDefault="006C3BB5" w:rsidP="00456DBF">
            <w:pPr>
              <w:pStyle w:val="a6"/>
              <w:rPr>
                <w:rFonts w:ascii="Arial" w:hAnsi="Arial" w:cs="Arial"/>
              </w:rPr>
            </w:pPr>
            <w:r w:rsidRPr="00456DBF">
              <w:rPr>
                <w:rFonts w:ascii="Arial" w:hAnsi="Arial" w:cs="Arial"/>
              </w:rPr>
              <w:t>Блок № 2 «Зарубежная недвижимость»</w:t>
            </w:r>
          </w:p>
          <w:p w:rsidR="006C3BB5" w:rsidRPr="00456DBF" w:rsidRDefault="006C3BB5" w:rsidP="00456DBF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C3BB5" w:rsidRPr="00C7397D" w:rsidRDefault="006C3BB5" w:rsidP="006C3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10.15-11.00</w:t>
            </w:r>
          </w:p>
        </w:tc>
        <w:tc>
          <w:tcPr>
            <w:tcW w:w="993" w:type="dxa"/>
            <w:vMerge/>
          </w:tcPr>
          <w:p w:rsidR="006C3BB5" w:rsidRPr="00C7397D" w:rsidRDefault="006C3BB5" w:rsidP="00976ED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2" w:type="dxa"/>
            <w:vMerge/>
            <w:textDirection w:val="btLr"/>
          </w:tcPr>
          <w:p w:rsidR="006C3BB5" w:rsidRPr="00C7397D" w:rsidRDefault="006C3BB5" w:rsidP="006677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BB5" w:rsidRPr="00C7397D" w:rsidRDefault="006C3BB5" w:rsidP="0052441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6C3BB5" w:rsidRPr="00C7397D" w:rsidRDefault="006C3BB5" w:rsidP="000F39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6C3BB5" w:rsidRPr="00C7397D" w:rsidRDefault="006C3BB5" w:rsidP="000F39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13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BB5" w:rsidRPr="00C7397D" w:rsidRDefault="006C3BB5" w:rsidP="000F3999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C3BB5" w:rsidRPr="00C7397D" w:rsidRDefault="006C3BB5" w:rsidP="00C261B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10.00-11.00</w:t>
            </w:r>
          </w:p>
        </w:tc>
      </w:tr>
      <w:tr w:rsidR="00EC2A2D" w:rsidRPr="00C7397D" w:rsidTr="00C7397D">
        <w:tc>
          <w:tcPr>
            <w:tcW w:w="564" w:type="dxa"/>
          </w:tcPr>
          <w:p w:rsidR="00EC2A2D" w:rsidRPr="00456DBF" w:rsidRDefault="00EC2A2D" w:rsidP="00C54B8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DB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957" w:type="dxa"/>
          </w:tcPr>
          <w:p w:rsidR="00EC2A2D" w:rsidRPr="00456DBF" w:rsidRDefault="00EC2A2D" w:rsidP="00456DBF">
            <w:pPr>
              <w:pStyle w:val="a6"/>
            </w:pPr>
            <w:r w:rsidRPr="00456DBF">
              <w:t>Евстафьев Игорь Валерьевич. Юрист, директор центрального офиса АН «Золотой ключик».  ОНЛАЙН</w:t>
            </w:r>
          </w:p>
        </w:tc>
        <w:tc>
          <w:tcPr>
            <w:tcW w:w="992" w:type="dxa"/>
          </w:tcPr>
          <w:p w:rsidR="00EC2A2D" w:rsidRPr="00C7397D" w:rsidRDefault="00EC2A2D" w:rsidP="002A5C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3" w:type="dxa"/>
          </w:tcPr>
          <w:p w:rsidR="00EC2A2D" w:rsidRPr="00C7397D" w:rsidRDefault="00EC2A2D" w:rsidP="0056076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2" w:type="dxa"/>
          </w:tcPr>
          <w:p w:rsidR="00EC2A2D" w:rsidRPr="00C7397D" w:rsidRDefault="00EC2A2D" w:rsidP="0041367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2A2D" w:rsidRPr="00C7397D" w:rsidRDefault="00EC2A2D" w:rsidP="0043295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97D">
              <w:rPr>
                <w:rFonts w:ascii="Times New Roman" w:hAnsi="Times New Roman" w:cs="Times New Roman"/>
                <w:b/>
                <w:sz w:val="16"/>
                <w:szCs w:val="18"/>
              </w:rPr>
              <w:t>10.00-11.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A2D" w:rsidRPr="00C7397D" w:rsidRDefault="00EC2A2D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A2D" w:rsidRPr="00C7397D" w:rsidRDefault="00EC2A2D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C2A2D" w:rsidRPr="00C7397D" w:rsidRDefault="00EC2A2D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C2A2D" w:rsidRPr="00C7397D" w:rsidRDefault="00EC2A2D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EC2A2D" w:rsidRPr="00C7397D" w:rsidTr="00C7397D">
        <w:trPr>
          <w:trHeight w:val="414"/>
        </w:trPr>
        <w:tc>
          <w:tcPr>
            <w:tcW w:w="564" w:type="dxa"/>
          </w:tcPr>
          <w:p w:rsidR="00EC2A2D" w:rsidRPr="00456DBF" w:rsidRDefault="00EC2A2D" w:rsidP="00C54B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DB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957" w:type="dxa"/>
          </w:tcPr>
          <w:p w:rsidR="00EC2A2D" w:rsidRPr="00456DBF" w:rsidRDefault="00EC2A2D" w:rsidP="00C54B8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56DBF">
              <w:rPr>
                <w:rFonts w:ascii="Times New Roman" w:hAnsi="Times New Roman" w:cs="Times New Roman"/>
                <w:b/>
                <w:sz w:val="16"/>
                <w:szCs w:val="16"/>
              </w:rPr>
              <w:t>Рензин</w:t>
            </w:r>
            <w:proofErr w:type="spellEnd"/>
            <w:r w:rsidRPr="00456D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лексей Юрьевич. Генеральный директор </w:t>
            </w:r>
            <w:proofErr w:type="spellStart"/>
            <w:r w:rsidRPr="00456DBF">
              <w:rPr>
                <w:rFonts w:ascii="Times New Roman" w:hAnsi="Times New Roman" w:cs="Times New Roman"/>
                <w:b/>
                <w:sz w:val="16"/>
                <w:szCs w:val="16"/>
              </w:rPr>
              <w:t>Рензин</w:t>
            </w:r>
            <w:proofErr w:type="spellEnd"/>
            <w:r w:rsidRPr="00456D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мпани (ООО), Оценщик 1 категории, Судебный эксперт, Председатель экспертного совета НП "Нижегородская региональная коллегия оценщиков"</w:t>
            </w:r>
          </w:p>
        </w:tc>
        <w:tc>
          <w:tcPr>
            <w:tcW w:w="992" w:type="dxa"/>
          </w:tcPr>
          <w:p w:rsidR="00EC2A2D" w:rsidRPr="00C7397D" w:rsidRDefault="00EC2A2D" w:rsidP="00FC29C1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97D">
              <w:rPr>
                <w:rFonts w:ascii="Times New Roman" w:hAnsi="Times New Roman" w:cs="Times New Roman"/>
                <w:b/>
                <w:sz w:val="16"/>
                <w:szCs w:val="18"/>
              </w:rPr>
              <w:t>12.00-13.00</w:t>
            </w:r>
          </w:p>
        </w:tc>
        <w:tc>
          <w:tcPr>
            <w:tcW w:w="993" w:type="dxa"/>
          </w:tcPr>
          <w:p w:rsidR="00EC2A2D" w:rsidRPr="00C7397D" w:rsidRDefault="00EC2A2D" w:rsidP="00367F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2" w:type="dxa"/>
          </w:tcPr>
          <w:p w:rsidR="00EC2A2D" w:rsidRPr="00C7397D" w:rsidRDefault="00EC2A2D" w:rsidP="006E31E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2A2D" w:rsidRPr="00C7397D" w:rsidRDefault="00EC2A2D" w:rsidP="0052441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A2D" w:rsidRPr="00C7397D" w:rsidRDefault="00EC2A2D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A2D" w:rsidRPr="00C7397D" w:rsidRDefault="00EC2A2D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C2A2D" w:rsidRPr="00C7397D" w:rsidRDefault="00EC2A2D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C2A2D" w:rsidRPr="00C7397D" w:rsidRDefault="00EC2A2D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EC2A2D" w:rsidRPr="00C7397D" w:rsidTr="00C7397D">
        <w:trPr>
          <w:cantSplit/>
          <w:trHeight w:val="420"/>
        </w:trPr>
        <w:tc>
          <w:tcPr>
            <w:tcW w:w="564" w:type="dxa"/>
          </w:tcPr>
          <w:p w:rsidR="00EC2A2D" w:rsidRPr="00456DBF" w:rsidRDefault="00EC2A2D" w:rsidP="00FC29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DBF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957" w:type="dxa"/>
          </w:tcPr>
          <w:p w:rsidR="00EC2A2D" w:rsidRPr="00456DBF" w:rsidRDefault="00EC2A2D" w:rsidP="00FC29C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DBF">
              <w:rPr>
                <w:rFonts w:ascii="Times New Roman" w:hAnsi="Times New Roman" w:cs="Times New Roman"/>
                <w:b/>
                <w:sz w:val="16"/>
                <w:szCs w:val="16"/>
              </w:rPr>
              <w:t>Кошелева Алена Романовна – менеджер АН «Золотой ключик».</w:t>
            </w:r>
          </w:p>
          <w:p w:rsidR="00EC2A2D" w:rsidRPr="00456DBF" w:rsidRDefault="00EC2A2D" w:rsidP="00FC29C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DBF">
              <w:rPr>
                <w:rFonts w:ascii="Times New Roman" w:hAnsi="Times New Roman" w:cs="Times New Roman"/>
                <w:b/>
                <w:sz w:val="16"/>
                <w:szCs w:val="16"/>
              </w:rPr>
              <w:t>Поиск клиентов, «холодные» звонки</w:t>
            </w:r>
          </w:p>
          <w:p w:rsidR="00EC2A2D" w:rsidRPr="00456DBF" w:rsidRDefault="00EC2A2D" w:rsidP="00FC29C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C2A2D" w:rsidRPr="00C7397D" w:rsidRDefault="00EC2A2D" w:rsidP="00FC29C1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993" w:type="dxa"/>
          </w:tcPr>
          <w:p w:rsidR="00EC2A2D" w:rsidRPr="00C7397D" w:rsidRDefault="00EC2A2D" w:rsidP="00FC29C1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992" w:type="dxa"/>
          </w:tcPr>
          <w:p w:rsidR="00EC2A2D" w:rsidRPr="00C7397D" w:rsidRDefault="00EC2A2D" w:rsidP="00FC29C1">
            <w:pPr>
              <w:jc w:val="center"/>
              <w:rPr>
                <w:rFonts w:ascii="Times New Roman" w:hAnsi="Times New Roman" w:cs="Times New Roman"/>
                <w:b/>
                <w:sz w:val="16"/>
                <w:szCs w:val="1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2A2D" w:rsidRPr="00C7397D" w:rsidRDefault="00EC2A2D" w:rsidP="00FC29C1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A2D" w:rsidRPr="00C7397D" w:rsidRDefault="00EC2A2D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A2D" w:rsidRPr="00C7397D" w:rsidRDefault="00EC2A2D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C2A2D" w:rsidRPr="00C7397D" w:rsidRDefault="00EC2A2D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C2A2D" w:rsidRPr="00C7397D" w:rsidRDefault="006C3BB5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11.00-12.00</w:t>
            </w:r>
          </w:p>
        </w:tc>
      </w:tr>
      <w:tr w:rsidR="00EC2A2D" w:rsidRPr="00C7397D" w:rsidTr="00C7397D">
        <w:trPr>
          <w:cantSplit/>
          <w:trHeight w:val="420"/>
        </w:trPr>
        <w:tc>
          <w:tcPr>
            <w:tcW w:w="564" w:type="dxa"/>
          </w:tcPr>
          <w:p w:rsidR="00EC2A2D" w:rsidRPr="00456DBF" w:rsidRDefault="00EC2A2D" w:rsidP="00C54B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DBF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957" w:type="dxa"/>
          </w:tcPr>
          <w:p w:rsidR="00EC2A2D" w:rsidRPr="00456DBF" w:rsidRDefault="00EC2A2D" w:rsidP="00C54B8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D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ксана Ильина, </w:t>
            </w:r>
            <w:r w:rsidRPr="00456DBF">
              <w:rPr>
                <w:rFonts w:ascii="Times New Roman" w:hAnsi="Times New Roman" w:cs="Times New Roman"/>
                <w:sz w:val="16"/>
                <w:szCs w:val="16"/>
              </w:rPr>
              <w:t>Лингвистический университет, Технический университет</w:t>
            </w:r>
            <w:r w:rsidRPr="00456D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</w:p>
          <w:p w:rsidR="00EC2A2D" w:rsidRPr="00456DBF" w:rsidRDefault="00EC2A2D" w:rsidP="00C54B8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DBF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Сертифицированный бизнес-тренер</w:t>
            </w:r>
            <w:r w:rsidRPr="00456D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Международная школа </w:t>
            </w:r>
            <w:proofErr w:type="gramStart"/>
            <w:r w:rsidRPr="00456DBF">
              <w:rPr>
                <w:rFonts w:ascii="Times New Roman" w:hAnsi="Times New Roman" w:cs="Times New Roman"/>
                <w:b/>
                <w:sz w:val="16"/>
                <w:szCs w:val="16"/>
              </w:rPr>
              <w:t>бизнес-тренеров</w:t>
            </w:r>
            <w:proofErr w:type="gramEnd"/>
            <w:r w:rsidRPr="00456D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CBT)</w:t>
            </w:r>
          </w:p>
          <w:p w:rsidR="00EC2A2D" w:rsidRPr="00456DBF" w:rsidRDefault="00EC2A2D" w:rsidP="00C54B8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DBF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Сертифицированный </w:t>
            </w:r>
            <w:proofErr w:type="spellStart"/>
            <w:r w:rsidRPr="00456DBF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оуч</w:t>
            </w:r>
            <w:proofErr w:type="spellEnd"/>
            <w:r w:rsidRPr="00456D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Международный </w:t>
            </w:r>
            <w:proofErr w:type="spellStart"/>
            <w:r w:rsidRPr="00456DBF">
              <w:rPr>
                <w:rFonts w:ascii="Times New Roman" w:hAnsi="Times New Roman" w:cs="Times New Roman"/>
                <w:b/>
                <w:sz w:val="16"/>
                <w:szCs w:val="16"/>
              </w:rPr>
              <w:t>Эриксоновский</w:t>
            </w:r>
            <w:proofErr w:type="spellEnd"/>
            <w:r w:rsidRPr="00456D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ниверситет </w:t>
            </w:r>
            <w:proofErr w:type="spellStart"/>
            <w:r w:rsidRPr="00456DBF">
              <w:rPr>
                <w:rFonts w:ascii="Times New Roman" w:hAnsi="Times New Roman" w:cs="Times New Roman"/>
                <w:b/>
                <w:sz w:val="16"/>
                <w:szCs w:val="16"/>
              </w:rPr>
              <w:t>коучинга</w:t>
            </w:r>
            <w:proofErr w:type="spellEnd"/>
            <w:r w:rsidRPr="00456DBF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EC2A2D" w:rsidRPr="00456DBF" w:rsidRDefault="00EC2A2D" w:rsidP="00C54B8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DBF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Профессиональный менеджер</w:t>
            </w:r>
            <w:r w:rsidRPr="00456D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proofErr w:type="spellStart"/>
            <w:r w:rsidRPr="00456DBF">
              <w:rPr>
                <w:rFonts w:ascii="Times New Roman" w:hAnsi="Times New Roman" w:cs="Times New Roman"/>
                <w:b/>
                <w:sz w:val="16"/>
                <w:szCs w:val="16"/>
              </w:rPr>
              <w:t>The</w:t>
            </w:r>
            <w:proofErr w:type="spellEnd"/>
            <w:r w:rsidRPr="00456D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56DBF">
              <w:rPr>
                <w:rFonts w:ascii="Times New Roman" w:hAnsi="Times New Roman" w:cs="Times New Roman"/>
                <w:b/>
                <w:sz w:val="16"/>
                <w:szCs w:val="16"/>
              </w:rPr>
              <w:t>Open</w:t>
            </w:r>
            <w:proofErr w:type="spellEnd"/>
            <w:r w:rsidRPr="00456D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56DBF">
              <w:rPr>
                <w:rFonts w:ascii="Times New Roman" w:hAnsi="Times New Roman" w:cs="Times New Roman"/>
                <w:b/>
                <w:sz w:val="16"/>
                <w:szCs w:val="16"/>
              </w:rPr>
              <w:t>University</w:t>
            </w:r>
            <w:proofErr w:type="spellEnd"/>
            <w:r w:rsidRPr="00456D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56DBF">
              <w:rPr>
                <w:rFonts w:ascii="Times New Roman" w:hAnsi="Times New Roman" w:cs="Times New Roman"/>
                <w:b/>
                <w:sz w:val="16"/>
                <w:szCs w:val="16"/>
              </w:rPr>
              <w:t>Business</w:t>
            </w:r>
            <w:proofErr w:type="spellEnd"/>
            <w:r w:rsidRPr="00456D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56DBF">
              <w:rPr>
                <w:rFonts w:ascii="Times New Roman" w:hAnsi="Times New Roman" w:cs="Times New Roman"/>
                <w:b/>
                <w:sz w:val="16"/>
                <w:szCs w:val="16"/>
              </w:rPr>
              <w:t>School</w:t>
            </w:r>
            <w:proofErr w:type="spellEnd"/>
            <w:r w:rsidRPr="00456DBF">
              <w:rPr>
                <w:rFonts w:ascii="Times New Roman" w:hAnsi="Times New Roman" w:cs="Times New Roman"/>
                <w:b/>
                <w:sz w:val="16"/>
                <w:szCs w:val="16"/>
              </w:rPr>
              <w:t>/Международный институт менеджмента  ЛИНК)</w:t>
            </w:r>
          </w:p>
        </w:tc>
        <w:tc>
          <w:tcPr>
            <w:tcW w:w="992" w:type="dxa"/>
          </w:tcPr>
          <w:p w:rsidR="00EC2A2D" w:rsidRPr="00C7397D" w:rsidRDefault="00EC2A2D" w:rsidP="00976ED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3" w:type="dxa"/>
          </w:tcPr>
          <w:p w:rsidR="00EC2A2D" w:rsidRPr="00C7397D" w:rsidRDefault="00EC2A2D" w:rsidP="00463C01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2" w:type="dxa"/>
          </w:tcPr>
          <w:p w:rsidR="00EC2A2D" w:rsidRPr="00C7397D" w:rsidRDefault="00EC2A2D" w:rsidP="0003445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2A2D" w:rsidRPr="00C7397D" w:rsidRDefault="00EC2A2D" w:rsidP="0052441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11.00-13.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A2D" w:rsidRPr="00C7397D" w:rsidRDefault="00EC2A2D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A2D" w:rsidRPr="00C7397D" w:rsidRDefault="00EC2A2D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C2A2D" w:rsidRPr="00C7397D" w:rsidRDefault="00EC2A2D" w:rsidP="003F4C8D">
            <w:pPr>
              <w:jc w:val="center"/>
              <w:rPr>
                <w:rFonts w:ascii="Times New Roman" w:hAnsi="Times New Roman" w:cs="Times New Roman"/>
                <w:b/>
                <w:sz w:val="16"/>
                <w:szCs w:val="1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C2A2D" w:rsidRPr="00C7397D" w:rsidRDefault="00EC2A2D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EC2A2D" w:rsidRPr="00C7397D" w:rsidTr="00C7397D">
        <w:trPr>
          <w:cantSplit/>
          <w:trHeight w:val="567"/>
        </w:trPr>
        <w:tc>
          <w:tcPr>
            <w:tcW w:w="564" w:type="dxa"/>
          </w:tcPr>
          <w:p w:rsidR="00EC2A2D" w:rsidRPr="00456DBF" w:rsidRDefault="00EC2A2D" w:rsidP="00C54B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DBF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957" w:type="dxa"/>
          </w:tcPr>
          <w:p w:rsidR="00EC2A2D" w:rsidRPr="00456DBF" w:rsidRDefault="00EC2A2D" w:rsidP="00C54B8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DBF">
              <w:rPr>
                <w:rFonts w:ascii="Times New Roman" w:hAnsi="Times New Roman" w:cs="Times New Roman"/>
                <w:b/>
                <w:sz w:val="16"/>
                <w:szCs w:val="16"/>
              </w:rPr>
              <w:t>Золотов Андрей Юрьевич. Управляющий директор отдела ипотеки РОО «Нижегородский» Банк ВТБ (ПАО)</w:t>
            </w:r>
            <w:r w:rsidR="00456DBF">
              <w:rPr>
                <w:rFonts w:ascii="Times New Roman" w:hAnsi="Times New Roman" w:cs="Times New Roman"/>
                <w:b/>
                <w:sz w:val="16"/>
                <w:szCs w:val="16"/>
              </w:rPr>
              <w:t>. Основы ипотечных сделок</w:t>
            </w:r>
          </w:p>
          <w:p w:rsidR="00EC2A2D" w:rsidRPr="00456DBF" w:rsidRDefault="00EC2A2D" w:rsidP="00C54B8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C2A2D" w:rsidRPr="00C7397D" w:rsidRDefault="00EC2A2D" w:rsidP="00976ED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3" w:type="dxa"/>
          </w:tcPr>
          <w:p w:rsidR="00EC2A2D" w:rsidRPr="00C7397D" w:rsidRDefault="00EC2A2D" w:rsidP="00463C01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97D">
              <w:rPr>
                <w:rFonts w:ascii="Times New Roman" w:hAnsi="Times New Roman" w:cs="Times New Roman"/>
                <w:b/>
                <w:sz w:val="16"/>
                <w:szCs w:val="18"/>
              </w:rPr>
              <w:t>11.3</w:t>
            </w:r>
            <w:bookmarkStart w:id="0" w:name="_GoBack"/>
            <w:bookmarkEnd w:id="0"/>
            <w:r w:rsidRPr="00C7397D">
              <w:rPr>
                <w:rFonts w:ascii="Times New Roman" w:hAnsi="Times New Roman" w:cs="Times New Roman"/>
                <w:b/>
                <w:sz w:val="16"/>
                <w:szCs w:val="18"/>
              </w:rPr>
              <w:t>0-12.30</w:t>
            </w:r>
          </w:p>
        </w:tc>
        <w:tc>
          <w:tcPr>
            <w:tcW w:w="992" w:type="dxa"/>
          </w:tcPr>
          <w:p w:rsidR="00EC2A2D" w:rsidRPr="00C7397D" w:rsidRDefault="00EC2A2D" w:rsidP="0003445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2A2D" w:rsidRPr="00C7397D" w:rsidRDefault="00EC2A2D" w:rsidP="0052441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A2D" w:rsidRPr="00C7397D" w:rsidRDefault="00EC2A2D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A2D" w:rsidRPr="00C7397D" w:rsidRDefault="00EC2A2D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C2A2D" w:rsidRPr="00C7397D" w:rsidRDefault="00EC2A2D" w:rsidP="00326E85">
            <w:pPr>
              <w:jc w:val="center"/>
              <w:rPr>
                <w:rFonts w:ascii="Times New Roman" w:hAnsi="Times New Roman" w:cs="Times New Roman"/>
                <w:b/>
                <w:sz w:val="20"/>
                <w:szCs w:val="1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C2A2D" w:rsidRPr="00C7397D" w:rsidRDefault="00EC2A2D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EC2A2D" w:rsidRPr="00C7397D" w:rsidTr="00C7397D">
        <w:trPr>
          <w:trHeight w:val="443"/>
        </w:trPr>
        <w:tc>
          <w:tcPr>
            <w:tcW w:w="564" w:type="dxa"/>
          </w:tcPr>
          <w:p w:rsidR="00EC2A2D" w:rsidRPr="00456DBF" w:rsidRDefault="00EC2A2D" w:rsidP="00C54B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DBF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957" w:type="dxa"/>
          </w:tcPr>
          <w:p w:rsidR="00EC2A2D" w:rsidRPr="00456DBF" w:rsidRDefault="00EC2A2D" w:rsidP="00C54B8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D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усев Михаил Владимирович – директор по развитию (Интернет </w:t>
            </w:r>
            <w:proofErr w:type="gramStart"/>
            <w:r w:rsidRPr="00456DBF">
              <w:rPr>
                <w:rFonts w:ascii="Times New Roman" w:hAnsi="Times New Roman" w:cs="Times New Roman"/>
                <w:b/>
                <w:sz w:val="16"/>
                <w:szCs w:val="16"/>
              </w:rPr>
              <w:t>–м</w:t>
            </w:r>
            <w:proofErr w:type="gramEnd"/>
            <w:r w:rsidRPr="00456DBF">
              <w:rPr>
                <w:rFonts w:ascii="Times New Roman" w:hAnsi="Times New Roman" w:cs="Times New Roman"/>
                <w:b/>
                <w:sz w:val="16"/>
                <w:szCs w:val="16"/>
              </w:rPr>
              <w:t>аркетинг)</w:t>
            </w:r>
          </w:p>
          <w:p w:rsidR="00EC2A2D" w:rsidRPr="00456DBF" w:rsidRDefault="00EC2A2D" w:rsidP="00C54B8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C2A2D" w:rsidRPr="00C7397D" w:rsidRDefault="00EC2A2D" w:rsidP="00976ED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3" w:type="dxa"/>
          </w:tcPr>
          <w:p w:rsidR="00EC2A2D" w:rsidRPr="00C7397D" w:rsidRDefault="00EC2A2D" w:rsidP="00976ED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2" w:type="dxa"/>
          </w:tcPr>
          <w:p w:rsidR="00EC2A2D" w:rsidRPr="00C7397D" w:rsidRDefault="00EC2A2D" w:rsidP="00976ED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2A2D" w:rsidRPr="00C7397D" w:rsidRDefault="00EC2A2D" w:rsidP="0052441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A2D" w:rsidRPr="00C7397D" w:rsidRDefault="00EC2A2D" w:rsidP="00AA1030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A2D" w:rsidRPr="00C7397D" w:rsidRDefault="00EC2A2D" w:rsidP="00326E85">
            <w:pPr>
              <w:jc w:val="center"/>
              <w:rPr>
                <w:rFonts w:ascii="Times New Roman" w:hAnsi="Times New Roman" w:cs="Times New Roman"/>
                <w:b/>
                <w:sz w:val="14"/>
                <w:szCs w:val="13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C2A2D" w:rsidRPr="00C7397D" w:rsidRDefault="00EC2A2D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3"/>
              </w:rPr>
            </w:pPr>
            <w:r w:rsidRPr="00C7397D">
              <w:rPr>
                <w:rFonts w:ascii="Times New Roman" w:hAnsi="Times New Roman" w:cs="Times New Roman"/>
                <w:b/>
                <w:sz w:val="16"/>
                <w:szCs w:val="13"/>
              </w:rPr>
              <w:t>12.00-13.00</w:t>
            </w:r>
          </w:p>
        </w:tc>
        <w:tc>
          <w:tcPr>
            <w:tcW w:w="9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C2A2D" w:rsidRPr="00C7397D" w:rsidRDefault="00EC2A2D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EC2A2D" w:rsidRPr="00C7397D" w:rsidTr="00C7397D">
        <w:trPr>
          <w:trHeight w:val="414"/>
        </w:trPr>
        <w:tc>
          <w:tcPr>
            <w:tcW w:w="564" w:type="dxa"/>
          </w:tcPr>
          <w:p w:rsidR="00EC2A2D" w:rsidRPr="00456DBF" w:rsidRDefault="00EC2A2D" w:rsidP="005054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DBF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957" w:type="dxa"/>
          </w:tcPr>
          <w:p w:rsidR="00EC2A2D" w:rsidRPr="00456DBF" w:rsidRDefault="00EC2A2D" w:rsidP="005054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56DBF">
              <w:rPr>
                <w:rFonts w:ascii="Times New Roman" w:hAnsi="Times New Roman" w:cs="Times New Roman"/>
                <w:b/>
                <w:sz w:val="16"/>
                <w:szCs w:val="16"/>
              </w:rPr>
              <w:t>Аптулина</w:t>
            </w:r>
            <w:proofErr w:type="spellEnd"/>
            <w:r w:rsidRPr="00456D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алина «Социальные сети для </w:t>
            </w:r>
            <w:proofErr w:type="spellStart"/>
            <w:r w:rsidRPr="00456DBF">
              <w:rPr>
                <w:rFonts w:ascii="Times New Roman" w:hAnsi="Times New Roman" w:cs="Times New Roman"/>
                <w:b/>
                <w:sz w:val="16"/>
                <w:szCs w:val="16"/>
              </w:rPr>
              <w:t>риэлторов</w:t>
            </w:r>
            <w:proofErr w:type="spellEnd"/>
            <w:r w:rsidRPr="00456DBF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:rsidR="00EC2A2D" w:rsidRPr="00456DBF" w:rsidRDefault="00EC2A2D" w:rsidP="00505468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456D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</w:t>
            </w:r>
            <w:r w:rsidRPr="00456DB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Онлайн</w:t>
            </w:r>
          </w:p>
          <w:p w:rsidR="00EC2A2D" w:rsidRPr="00456DBF" w:rsidRDefault="00EC2A2D" w:rsidP="00505468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992" w:type="dxa"/>
          </w:tcPr>
          <w:p w:rsidR="00EC2A2D" w:rsidRPr="00C7397D" w:rsidRDefault="00EC2A2D" w:rsidP="00505468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3" w:type="dxa"/>
          </w:tcPr>
          <w:p w:rsidR="00EC2A2D" w:rsidRPr="00C7397D" w:rsidRDefault="00EC2A2D" w:rsidP="001326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97D">
              <w:rPr>
                <w:rFonts w:ascii="Times New Roman" w:hAnsi="Times New Roman" w:cs="Times New Roman"/>
                <w:b/>
                <w:sz w:val="16"/>
                <w:szCs w:val="18"/>
              </w:rPr>
              <w:t>10.00-11.30</w:t>
            </w:r>
          </w:p>
        </w:tc>
        <w:tc>
          <w:tcPr>
            <w:tcW w:w="992" w:type="dxa"/>
          </w:tcPr>
          <w:p w:rsidR="00EC2A2D" w:rsidRPr="00C7397D" w:rsidRDefault="00EC2A2D" w:rsidP="00505468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2A2D" w:rsidRPr="00C7397D" w:rsidRDefault="00EC2A2D" w:rsidP="00505468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A2D" w:rsidRPr="00C7397D" w:rsidRDefault="00EC2A2D" w:rsidP="00312D9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A2D" w:rsidRPr="00C7397D" w:rsidRDefault="00EC2A2D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C2A2D" w:rsidRPr="00C7397D" w:rsidRDefault="00EC2A2D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C2A2D" w:rsidRPr="00C7397D" w:rsidRDefault="00EC2A2D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EC2A2D" w:rsidRPr="00C7397D" w:rsidTr="00C7397D">
        <w:trPr>
          <w:trHeight w:val="414"/>
        </w:trPr>
        <w:tc>
          <w:tcPr>
            <w:tcW w:w="564" w:type="dxa"/>
          </w:tcPr>
          <w:p w:rsidR="00EC2A2D" w:rsidRPr="00456DBF" w:rsidRDefault="00EC2A2D" w:rsidP="00FC29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DBF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5957" w:type="dxa"/>
          </w:tcPr>
          <w:p w:rsidR="00EC2A2D" w:rsidRPr="00456DBF" w:rsidRDefault="00EC2A2D" w:rsidP="00FC29C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D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сова Марина. </w:t>
            </w:r>
          </w:p>
          <w:p w:rsidR="00EC2A2D" w:rsidRPr="00456DBF" w:rsidRDefault="00EC2A2D" w:rsidP="00FC29C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D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ккредитивы, </w:t>
            </w:r>
            <w:proofErr w:type="spellStart"/>
            <w:r w:rsidRPr="00456DBF">
              <w:rPr>
                <w:rFonts w:ascii="Times New Roman" w:hAnsi="Times New Roman" w:cs="Times New Roman"/>
                <w:b/>
                <w:sz w:val="16"/>
                <w:szCs w:val="16"/>
              </w:rPr>
              <w:t>эскроу</w:t>
            </w:r>
            <w:proofErr w:type="spellEnd"/>
            <w:r w:rsidRPr="00456D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чета ПАО Сбербанк</w:t>
            </w:r>
          </w:p>
          <w:p w:rsidR="00EC2A2D" w:rsidRPr="00456DBF" w:rsidRDefault="00EC2A2D" w:rsidP="00FC29C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C2A2D" w:rsidRPr="00C7397D" w:rsidRDefault="00EC2A2D" w:rsidP="00FC29C1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993" w:type="dxa"/>
          </w:tcPr>
          <w:p w:rsidR="00EC2A2D" w:rsidRPr="00C7397D" w:rsidRDefault="00EC2A2D" w:rsidP="00FC29C1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992" w:type="dxa"/>
          </w:tcPr>
          <w:p w:rsidR="00EC2A2D" w:rsidRPr="00C7397D" w:rsidRDefault="00EC2A2D" w:rsidP="00FC29C1">
            <w:pPr>
              <w:jc w:val="center"/>
              <w:rPr>
                <w:rFonts w:ascii="Times New Roman" w:hAnsi="Times New Roman" w:cs="Times New Roman"/>
                <w:b/>
                <w:sz w:val="16"/>
                <w:szCs w:val="13"/>
              </w:rPr>
            </w:pPr>
            <w:r w:rsidRPr="00C7397D">
              <w:rPr>
                <w:rFonts w:ascii="Times New Roman" w:hAnsi="Times New Roman" w:cs="Times New Roman"/>
                <w:b/>
                <w:sz w:val="16"/>
                <w:szCs w:val="13"/>
              </w:rPr>
              <w:t>12.00-12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2A2D" w:rsidRPr="00C7397D" w:rsidRDefault="00EC2A2D" w:rsidP="00FC29C1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A2D" w:rsidRPr="00C7397D" w:rsidRDefault="00EC2A2D" w:rsidP="00312D9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A2D" w:rsidRPr="00C7397D" w:rsidRDefault="00EC2A2D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C2A2D" w:rsidRPr="00C7397D" w:rsidRDefault="00EC2A2D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C2A2D" w:rsidRPr="00C7397D" w:rsidRDefault="00EC2A2D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EC2A2D" w:rsidRPr="00C7397D" w:rsidTr="00C7397D">
        <w:trPr>
          <w:trHeight w:val="414"/>
        </w:trPr>
        <w:tc>
          <w:tcPr>
            <w:tcW w:w="564" w:type="dxa"/>
          </w:tcPr>
          <w:p w:rsidR="00EC2A2D" w:rsidRPr="00456DBF" w:rsidRDefault="00EC2A2D" w:rsidP="00FC29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DBF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957" w:type="dxa"/>
          </w:tcPr>
          <w:p w:rsidR="00EC2A2D" w:rsidRPr="00456DBF" w:rsidRDefault="00456DBF" w:rsidP="00FC29C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узнецова Екатерина</w:t>
            </w:r>
            <w:r w:rsidR="00EC2A2D" w:rsidRPr="00456D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управляющая по ипотечному кредитованию Нижний Новгород ПАО </w:t>
            </w:r>
            <w:proofErr w:type="spellStart"/>
            <w:r w:rsidR="00EC2A2D" w:rsidRPr="00456DBF">
              <w:rPr>
                <w:rFonts w:ascii="Times New Roman" w:hAnsi="Times New Roman" w:cs="Times New Roman"/>
                <w:b/>
                <w:sz w:val="16"/>
                <w:szCs w:val="16"/>
              </w:rPr>
              <w:t>Совкомбанк</w:t>
            </w:r>
            <w:proofErr w:type="spellEnd"/>
            <w:r w:rsidR="00EC2A2D" w:rsidRPr="00456D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EC2A2D" w:rsidRPr="00456DBF" w:rsidRDefault="00EC2A2D" w:rsidP="00FC29C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DBF">
              <w:rPr>
                <w:rFonts w:ascii="Times New Roman" w:hAnsi="Times New Roman" w:cs="Times New Roman"/>
                <w:b/>
                <w:sz w:val="16"/>
                <w:szCs w:val="16"/>
              </w:rPr>
              <w:t>«Залоговые объекты»</w:t>
            </w:r>
          </w:p>
        </w:tc>
        <w:tc>
          <w:tcPr>
            <w:tcW w:w="992" w:type="dxa"/>
          </w:tcPr>
          <w:p w:rsidR="00EC2A2D" w:rsidRPr="00C7397D" w:rsidRDefault="00EC2A2D" w:rsidP="00FC29C1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993" w:type="dxa"/>
          </w:tcPr>
          <w:p w:rsidR="00EC2A2D" w:rsidRPr="00C7397D" w:rsidRDefault="00EC2A2D" w:rsidP="00FC29C1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992" w:type="dxa"/>
          </w:tcPr>
          <w:p w:rsidR="00EC2A2D" w:rsidRPr="00C7397D" w:rsidRDefault="00EC2A2D" w:rsidP="00FC29C1">
            <w:pPr>
              <w:jc w:val="center"/>
              <w:rPr>
                <w:rFonts w:ascii="Times New Roman" w:hAnsi="Times New Roman" w:cs="Times New Roman"/>
                <w:b/>
                <w:sz w:val="16"/>
                <w:szCs w:val="1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2A2D" w:rsidRPr="00C7397D" w:rsidRDefault="00EC2A2D" w:rsidP="00FC29C1">
            <w:pPr>
              <w:jc w:val="center"/>
              <w:rPr>
                <w:rFonts w:ascii="Times New Roman" w:hAnsi="Times New Roman" w:cs="Times New Roman"/>
                <w:b/>
                <w:sz w:val="16"/>
                <w:szCs w:val="13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A2D" w:rsidRPr="00C7397D" w:rsidRDefault="00EC2A2D" w:rsidP="00312D9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A2D" w:rsidRPr="00C7397D" w:rsidRDefault="00EC2A2D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C2A2D" w:rsidRPr="00C7397D" w:rsidRDefault="00EC2A2D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C2A2D" w:rsidRPr="00C7397D" w:rsidRDefault="006C3BB5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12.00-12.30</w:t>
            </w:r>
          </w:p>
        </w:tc>
      </w:tr>
      <w:tr w:rsidR="00EC2A2D" w:rsidRPr="00C7397D" w:rsidTr="00C7397D">
        <w:trPr>
          <w:trHeight w:val="414"/>
        </w:trPr>
        <w:tc>
          <w:tcPr>
            <w:tcW w:w="564" w:type="dxa"/>
          </w:tcPr>
          <w:p w:rsidR="00EC2A2D" w:rsidRPr="00456DBF" w:rsidRDefault="00EC2A2D" w:rsidP="00FC29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DBF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957" w:type="dxa"/>
          </w:tcPr>
          <w:p w:rsidR="00EC2A2D" w:rsidRPr="00456DBF" w:rsidRDefault="00EC2A2D" w:rsidP="00FC29C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D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сербская Елена </w:t>
            </w:r>
            <w:proofErr w:type="spellStart"/>
            <w:r w:rsidRPr="00456DBF">
              <w:rPr>
                <w:rFonts w:ascii="Times New Roman" w:hAnsi="Times New Roman" w:cs="Times New Roman"/>
                <w:b/>
                <w:sz w:val="16"/>
                <w:szCs w:val="16"/>
              </w:rPr>
              <w:t>Шамильевн</w:t>
            </w:r>
            <w:proofErr w:type="gramStart"/>
            <w:r w:rsidRPr="00456DBF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proofErr w:type="spellEnd"/>
            <w:r w:rsidRPr="00456DB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456D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уководитель ипотечного направления «Сложные сделки, обременение, испорченная кредитная история, БКИ»</w:t>
            </w:r>
          </w:p>
          <w:p w:rsidR="00EC2A2D" w:rsidRPr="00456DBF" w:rsidRDefault="00EC2A2D" w:rsidP="00FC29C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C2A2D" w:rsidRPr="00C7397D" w:rsidRDefault="00EC2A2D" w:rsidP="00FC29C1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993" w:type="dxa"/>
          </w:tcPr>
          <w:p w:rsidR="00EC2A2D" w:rsidRPr="00C7397D" w:rsidRDefault="00EC2A2D" w:rsidP="00FC29C1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992" w:type="dxa"/>
          </w:tcPr>
          <w:p w:rsidR="00EC2A2D" w:rsidRPr="00C7397D" w:rsidRDefault="00EC2A2D" w:rsidP="00FC29C1">
            <w:pPr>
              <w:jc w:val="center"/>
              <w:rPr>
                <w:rFonts w:ascii="Times New Roman" w:hAnsi="Times New Roman" w:cs="Times New Roman"/>
                <w:b/>
                <w:sz w:val="16"/>
                <w:szCs w:val="1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2A2D" w:rsidRPr="00C7397D" w:rsidRDefault="00EC2A2D" w:rsidP="00FC29C1">
            <w:pPr>
              <w:jc w:val="center"/>
              <w:rPr>
                <w:rFonts w:ascii="Times New Roman" w:hAnsi="Times New Roman" w:cs="Times New Roman"/>
                <w:b/>
                <w:sz w:val="16"/>
                <w:szCs w:val="13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A2D" w:rsidRPr="00C7397D" w:rsidRDefault="00EC2A2D" w:rsidP="00312D9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A2D" w:rsidRPr="00C7397D" w:rsidRDefault="00EC2A2D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C2A2D" w:rsidRPr="00C7397D" w:rsidRDefault="00EC2A2D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3"/>
              </w:rPr>
            </w:pPr>
            <w:r w:rsidRPr="00C7397D">
              <w:rPr>
                <w:rFonts w:ascii="Times New Roman" w:hAnsi="Times New Roman" w:cs="Times New Roman"/>
                <w:b/>
                <w:sz w:val="16"/>
                <w:szCs w:val="13"/>
              </w:rPr>
              <w:t>10.00-12.00</w:t>
            </w:r>
          </w:p>
        </w:tc>
        <w:tc>
          <w:tcPr>
            <w:tcW w:w="9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C2A2D" w:rsidRPr="00C7397D" w:rsidRDefault="00EC2A2D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EC2A2D" w:rsidRPr="00C7397D" w:rsidTr="00C7397D">
        <w:trPr>
          <w:trHeight w:val="414"/>
        </w:trPr>
        <w:tc>
          <w:tcPr>
            <w:tcW w:w="564" w:type="dxa"/>
          </w:tcPr>
          <w:p w:rsidR="00EC2A2D" w:rsidRPr="00456DBF" w:rsidRDefault="00EC2A2D" w:rsidP="005054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DBF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5957" w:type="dxa"/>
          </w:tcPr>
          <w:p w:rsidR="00EC2A2D" w:rsidRPr="00456DBF" w:rsidRDefault="00EC2A2D" w:rsidP="005054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56DBF">
              <w:rPr>
                <w:rFonts w:ascii="Times New Roman" w:hAnsi="Times New Roman" w:cs="Times New Roman"/>
                <w:b/>
                <w:sz w:val="16"/>
                <w:szCs w:val="16"/>
              </w:rPr>
              <w:t>Каназина</w:t>
            </w:r>
            <w:proofErr w:type="spellEnd"/>
            <w:r w:rsidRPr="00456D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атьяна Павловна - практикующий специалист в области «</w:t>
            </w:r>
            <w:proofErr w:type="spellStart"/>
            <w:r w:rsidRPr="00456DBF">
              <w:rPr>
                <w:rFonts w:ascii="Times New Roman" w:hAnsi="Times New Roman" w:cs="Times New Roman"/>
                <w:b/>
                <w:sz w:val="16"/>
                <w:szCs w:val="16"/>
              </w:rPr>
              <w:t>Хоум-стейджинга</w:t>
            </w:r>
            <w:proofErr w:type="spellEnd"/>
            <w:r w:rsidRPr="00456DBF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:rsidR="00EC2A2D" w:rsidRPr="00456DBF" w:rsidRDefault="00EC2A2D" w:rsidP="005054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C2A2D" w:rsidRPr="00C7397D" w:rsidRDefault="00EC2A2D" w:rsidP="00505468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3" w:type="dxa"/>
          </w:tcPr>
          <w:p w:rsidR="00EC2A2D" w:rsidRPr="00C7397D" w:rsidRDefault="00EC2A2D" w:rsidP="00505468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2" w:type="dxa"/>
          </w:tcPr>
          <w:p w:rsidR="00EC2A2D" w:rsidRPr="00C7397D" w:rsidRDefault="00EC2A2D" w:rsidP="00505468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97D">
              <w:rPr>
                <w:rFonts w:ascii="Times New Roman" w:hAnsi="Times New Roman" w:cs="Times New Roman"/>
                <w:b/>
                <w:sz w:val="16"/>
                <w:szCs w:val="18"/>
              </w:rPr>
              <w:t>11.00-12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2A2D" w:rsidRPr="00C7397D" w:rsidRDefault="00EC2A2D" w:rsidP="00505468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A2D" w:rsidRPr="00C7397D" w:rsidRDefault="00EC2A2D" w:rsidP="00312D9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A2D" w:rsidRPr="00C7397D" w:rsidRDefault="00EC2A2D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C2A2D" w:rsidRPr="00C7397D" w:rsidRDefault="00EC2A2D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C2A2D" w:rsidRPr="00C7397D" w:rsidRDefault="00EC2A2D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EC2A2D" w:rsidRPr="00C7397D" w:rsidTr="00C7397D">
        <w:trPr>
          <w:trHeight w:val="414"/>
        </w:trPr>
        <w:tc>
          <w:tcPr>
            <w:tcW w:w="564" w:type="dxa"/>
          </w:tcPr>
          <w:p w:rsidR="00EC2A2D" w:rsidRPr="00456DBF" w:rsidRDefault="00EC2A2D" w:rsidP="00C573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DBF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5957" w:type="dxa"/>
          </w:tcPr>
          <w:p w:rsidR="00EC2A2D" w:rsidRPr="00456DBF" w:rsidRDefault="00EC2A2D" w:rsidP="00C5730F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456DBF">
              <w:rPr>
                <w:b/>
                <w:iCs/>
                <w:color w:val="000000"/>
                <w:sz w:val="16"/>
                <w:szCs w:val="16"/>
              </w:rPr>
              <w:t>Иванюк Елизавета  -  старший менеджер по работе с Партнерами</w:t>
            </w:r>
          </w:p>
          <w:p w:rsidR="00EC2A2D" w:rsidRPr="00456DBF" w:rsidRDefault="00EC2A2D" w:rsidP="00C5730F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456DBF">
              <w:rPr>
                <w:b/>
                <w:iCs/>
                <w:color w:val="000000"/>
                <w:sz w:val="16"/>
                <w:szCs w:val="16"/>
              </w:rPr>
              <w:t>Головного отделения по Нижегородской области</w:t>
            </w:r>
          </w:p>
          <w:p w:rsidR="00EC2A2D" w:rsidRPr="00456DBF" w:rsidRDefault="00EC2A2D" w:rsidP="00C5730F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56DBF">
              <w:rPr>
                <w:b/>
                <w:iCs/>
                <w:color w:val="000000"/>
                <w:sz w:val="16"/>
                <w:szCs w:val="16"/>
              </w:rPr>
              <w:t>Волго-Вятского Банка ПАО Сбербанк</w:t>
            </w:r>
          </w:p>
          <w:p w:rsidR="00EC2A2D" w:rsidRPr="00456DBF" w:rsidRDefault="00EC2A2D" w:rsidP="00C5730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sz w:val="16"/>
                <w:szCs w:val="16"/>
              </w:rPr>
            </w:pPr>
            <w:proofErr w:type="spellStart"/>
            <w:r w:rsidRPr="00456DBF">
              <w:rPr>
                <w:b/>
                <w:sz w:val="16"/>
                <w:szCs w:val="16"/>
              </w:rPr>
              <w:t>ДомКлик</w:t>
            </w:r>
            <w:proofErr w:type="spellEnd"/>
            <w:r w:rsidRPr="00456DBF">
              <w:rPr>
                <w:b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EC2A2D" w:rsidRPr="00C7397D" w:rsidRDefault="00EC2A2D" w:rsidP="00505468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3" w:type="dxa"/>
          </w:tcPr>
          <w:p w:rsidR="00EC2A2D" w:rsidRPr="00C7397D" w:rsidRDefault="00EC2A2D" w:rsidP="00505468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2" w:type="dxa"/>
          </w:tcPr>
          <w:p w:rsidR="00EC2A2D" w:rsidRPr="00C7397D" w:rsidRDefault="00EC2A2D" w:rsidP="00505468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97D">
              <w:rPr>
                <w:rFonts w:ascii="Times New Roman" w:hAnsi="Times New Roman" w:cs="Times New Roman"/>
                <w:b/>
                <w:sz w:val="16"/>
                <w:szCs w:val="18"/>
              </w:rPr>
              <w:t>10.00-11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2A2D" w:rsidRPr="00C7397D" w:rsidRDefault="00EC2A2D" w:rsidP="00505468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A2D" w:rsidRPr="00C7397D" w:rsidRDefault="00EC2A2D" w:rsidP="00312D9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A2D" w:rsidRPr="00C7397D" w:rsidRDefault="00EC2A2D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C2A2D" w:rsidRPr="00C7397D" w:rsidRDefault="00EC2A2D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C2A2D" w:rsidRPr="00C7397D" w:rsidRDefault="00EC2A2D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EC2A2D" w:rsidRPr="00C7397D" w:rsidTr="00C7397D">
        <w:trPr>
          <w:trHeight w:val="414"/>
        </w:trPr>
        <w:tc>
          <w:tcPr>
            <w:tcW w:w="564" w:type="dxa"/>
          </w:tcPr>
          <w:p w:rsidR="00EC2A2D" w:rsidRPr="00456DBF" w:rsidRDefault="00EC2A2D" w:rsidP="00C573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DBF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5957" w:type="dxa"/>
          </w:tcPr>
          <w:p w:rsidR="00EC2A2D" w:rsidRPr="00456DBF" w:rsidRDefault="006B3D84" w:rsidP="00DF1D70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Третьякова Кристина Сергеевна – ведущий специалист доп. о</w:t>
            </w:r>
            <w:r w:rsidR="00EC2A2D" w:rsidRPr="00456DBF">
              <w:rPr>
                <w:b/>
                <w:iCs/>
                <w:color w:val="000000"/>
                <w:sz w:val="16"/>
                <w:szCs w:val="16"/>
              </w:rPr>
              <w:t>фиса «Горьковский» ПАО «</w:t>
            </w:r>
            <w:proofErr w:type="spellStart"/>
            <w:r w:rsidR="00EC2A2D" w:rsidRPr="00456DBF">
              <w:rPr>
                <w:b/>
                <w:iCs/>
                <w:color w:val="000000"/>
                <w:sz w:val="16"/>
                <w:szCs w:val="16"/>
              </w:rPr>
              <w:t>Владбизнесбанк</w:t>
            </w:r>
            <w:proofErr w:type="spellEnd"/>
            <w:r w:rsidR="00EC2A2D" w:rsidRPr="00456DBF">
              <w:rPr>
                <w:b/>
                <w:iCs/>
                <w:color w:val="000000"/>
                <w:sz w:val="16"/>
                <w:szCs w:val="16"/>
              </w:rPr>
              <w:t>»</w:t>
            </w:r>
            <w:r w:rsidR="00456DBF">
              <w:rPr>
                <w:b/>
                <w:iCs/>
                <w:color w:val="000000"/>
                <w:sz w:val="16"/>
                <w:szCs w:val="16"/>
              </w:rPr>
              <w:t>. Ипотечные продукты</w:t>
            </w:r>
          </w:p>
        </w:tc>
        <w:tc>
          <w:tcPr>
            <w:tcW w:w="992" w:type="dxa"/>
          </w:tcPr>
          <w:p w:rsidR="00EC2A2D" w:rsidRPr="00C7397D" w:rsidRDefault="00EC2A2D" w:rsidP="00505468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3" w:type="dxa"/>
          </w:tcPr>
          <w:p w:rsidR="00EC2A2D" w:rsidRPr="00C7397D" w:rsidRDefault="00EC2A2D" w:rsidP="00505468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97D">
              <w:rPr>
                <w:rFonts w:ascii="Times New Roman" w:hAnsi="Times New Roman" w:cs="Times New Roman"/>
                <w:b/>
                <w:sz w:val="16"/>
                <w:szCs w:val="18"/>
              </w:rPr>
              <w:t>12.30-13.00</w:t>
            </w:r>
          </w:p>
        </w:tc>
        <w:tc>
          <w:tcPr>
            <w:tcW w:w="992" w:type="dxa"/>
          </w:tcPr>
          <w:p w:rsidR="00EC2A2D" w:rsidRPr="00C7397D" w:rsidRDefault="00EC2A2D" w:rsidP="00505468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2A2D" w:rsidRPr="00C7397D" w:rsidRDefault="00EC2A2D" w:rsidP="00505468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A2D" w:rsidRPr="00C7397D" w:rsidRDefault="00EC2A2D" w:rsidP="00312D9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A2D" w:rsidRPr="00C7397D" w:rsidRDefault="00EC2A2D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C2A2D" w:rsidRPr="00C7397D" w:rsidRDefault="00EC2A2D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C2A2D" w:rsidRPr="00C7397D" w:rsidRDefault="00EC2A2D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EC2A2D" w:rsidRPr="00C7397D" w:rsidTr="00C7397D">
        <w:trPr>
          <w:trHeight w:val="414"/>
        </w:trPr>
        <w:tc>
          <w:tcPr>
            <w:tcW w:w="564" w:type="dxa"/>
          </w:tcPr>
          <w:p w:rsidR="00EC2A2D" w:rsidRPr="00456DBF" w:rsidRDefault="00EC2A2D" w:rsidP="00C573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DBF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5957" w:type="dxa"/>
          </w:tcPr>
          <w:p w:rsidR="00EC2A2D" w:rsidRPr="00456DBF" w:rsidRDefault="00EC2A2D" w:rsidP="00974B97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iCs/>
                <w:color w:val="000000"/>
                <w:sz w:val="16"/>
                <w:szCs w:val="16"/>
              </w:rPr>
            </w:pPr>
            <w:proofErr w:type="spellStart"/>
            <w:r w:rsidRPr="00456DBF">
              <w:rPr>
                <w:b/>
                <w:iCs/>
                <w:color w:val="000000"/>
                <w:sz w:val="16"/>
                <w:szCs w:val="16"/>
              </w:rPr>
              <w:t>Арясова</w:t>
            </w:r>
            <w:proofErr w:type="spellEnd"/>
            <w:r w:rsidRPr="00456DBF">
              <w:rPr>
                <w:b/>
                <w:iCs/>
                <w:color w:val="000000"/>
                <w:sz w:val="16"/>
                <w:szCs w:val="16"/>
              </w:rPr>
              <w:t xml:space="preserve"> Екатерина – исполнительный директор страховой компании «ВСК»</w:t>
            </w:r>
            <w:r w:rsidR="00456DBF">
              <w:rPr>
                <w:b/>
                <w:iCs/>
                <w:color w:val="000000"/>
                <w:sz w:val="16"/>
                <w:szCs w:val="16"/>
              </w:rPr>
              <w:t>. Страхование ипотечных сделок</w:t>
            </w:r>
          </w:p>
        </w:tc>
        <w:tc>
          <w:tcPr>
            <w:tcW w:w="992" w:type="dxa"/>
          </w:tcPr>
          <w:p w:rsidR="00EC2A2D" w:rsidRPr="00C7397D" w:rsidRDefault="00EC2A2D" w:rsidP="00505468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3" w:type="dxa"/>
          </w:tcPr>
          <w:p w:rsidR="00EC2A2D" w:rsidRPr="00C7397D" w:rsidRDefault="00EC2A2D" w:rsidP="00505468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2" w:type="dxa"/>
          </w:tcPr>
          <w:p w:rsidR="00EC2A2D" w:rsidRPr="00C7397D" w:rsidRDefault="00EC2A2D" w:rsidP="00505468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97D">
              <w:rPr>
                <w:rFonts w:ascii="Times New Roman" w:hAnsi="Times New Roman" w:cs="Times New Roman"/>
                <w:b/>
                <w:sz w:val="16"/>
                <w:szCs w:val="18"/>
              </w:rPr>
              <w:t>12.30-13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2A2D" w:rsidRPr="00C7397D" w:rsidRDefault="00EC2A2D" w:rsidP="00505468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A2D" w:rsidRPr="00C7397D" w:rsidRDefault="00EC2A2D" w:rsidP="00312D9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A2D" w:rsidRPr="00C7397D" w:rsidRDefault="00EC2A2D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C2A2D" w:rsidRPr="00C7397D" w:rsidRDefault="00EC2A2D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C2A2D" w:rsidRPr="00C7397D" w:rsidRDefault="00EC2A2D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EC2A2D" w:rsidRPr="00C7397D" w:rsidTr="00C7397D">
        <w:trPr>
          <w:trHeight w:val="414"/>
        </w:trPr>
        <w:tc>
          <w:tcPr>
            <w:tcW w:w="564" w:type="dxa"/>
          </w:tcPr>
          <w:p w:rsidR="00EC2A2D" w:rsidRPr="00456DBF" w:rsidRDefault="00EC2A2D" w:rsidP="00C573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DBF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5957" w:type="dxa"/>
          </w:tcPr>
          <w:p w:rsidR="00EC2A2D" w:rsidRPr="00456DBF" w:rsidRDefault="00EC2A2D" w:rsidP="00DF1D70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iCs/>
                <w:color w:val="000000"/>
                <w:sz w:val="16"/>
                <w:szCs w:val="16"/>
              </w:rPr>
            </w:pPr>
            <w:r w:rsidRPr="00456DBF">
              <w:rPr>
                <w:b/>
                <w:iCs/>
                <w:color w:val="000000"/>
                <w:sz w:val="16"/>
                <w:szCs w:val="16"/>
              </w:rPr>
              <w:t>Экзаме</w:t>
            </w:r>
            <w:proofErr w:type="gramStart"/>
            <w:r w:rsidRPr="00456DBF">
              <w:rPr>
                <w:b/>
                <w:iCs/>
                <w:color w:val="000000"/>
                <w:sz w:val="16"/>
                <w:szCs w:val="16"/>
              </w:rPr>
              <w:t>н-</w:t>
            </w:r>
            <w:proofErr w:type="gramEnd"/>
            <w:r w:rsidRPr="00456DBF">
              <w:rPr>
                <w:b/>
                <w:iCs/>
                <w:color w:val="000000"/>
                <w:sz w:val="16"/>
                <w:szCs w:val="16"/>
              </w:rPr>
              <w:t xml:space="preserve"> Миронова Ольга Геннадьевна </w:t>
            </w:r>
          </w:p>
        </w:tc>
        <w:tc>
          <w:tcPr>
            <w:tcW w:w="992" w:type="dxa"/>
          </w:tcPr>
          <w:p w:rsidR="00EC2A2D" w:rsidRPr="00C7397D" w:rsidRDefault="00EC2A2D" w:rsidP="00505468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3" w:type="dxa"/>
          </w:tcPr>
          <w:p w:rsidR="00EC2A2D" w:rsidRPr="00C7397D" w:rsidRDefault="00EC2A2D" w:rsidP="00505468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2" w:type="dxa"/>
          </w:tcPr>
          <w:p w:rsidR="00EC2A2D" w:rsidRPr="00C7397D" w:rsidRDefault="00EC2A2D" w:rsidP="00505468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2A2D" w:rsidRPr="00C7397D" w:rsidRDefault="00EC2A2D" w:rsidP="00505468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A2D" w:rsidRPr="00C7397D" w:rsidRDefault="00EC2A2D" w:rsidP="00312D9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A2D" w:rsidRPr="00C7397D" w:rsidRDefault="00EC2A2D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C2A2D" w:rsidRPr="00C7397D" w:rsidRDefault="00EC2A2D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C2A2D" w:rsidRPr="00C7397D" w:rsidRDefault="006C3BB5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13.00</w:t>
            </w:r>
          </w:p>
        </w:tc>
      </w:tr>
    </w:tbl>
    <w:p w:rsidR="003806E1" w:rsidRPr="00C7397D" w:rsidRDefault="003806E1" w:rsidP="00371644">
      <w:pPr>
        <w:spacing w:line="240" w:lineRule="auto"/>
        <w:rPr>
          <w:rFonts w:ascii="Times New Roman" w:hAnsi="Times New Roman" w:cs="Times New Roman"/>
          <w:b/>
          <w:sz w:val="14"/>
          <w:szCs w:val="14"/>
        </w:rPr>
      </w:pPr>
    </w:p>
    <w:sectPr w:rsidR="003806E1" w:rsidRPr="00C7397D" w:rsidSect="00C23E61">
      <w:pgSz w:w="16838" w:h="11906" w:orient="landscape"/>
      <w:pgMar w:top="142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F3C"/>
    <w:multiLevelType w:val="hybridMultilevel"/>
    <w:tmpl w:val="3B966F98"/>
    <w:lvl w:ilvl="0" w:tplc="816CB3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644"/>
    <w:rsid w:val="00004CF5"/>
    <w:rsid w:val="000075AA"/>
    <w:rsid w:val="00015932"/>
    <w:rsid w:val="00016C00"/>
    <w:rsid w:val="00024066"/>
    <w:rsid w:val="0003082F"/>
    <w:rsid w:val="00033D78"/>
    <w:rsid w:val="0003445B"/>
    <w:rsid w:val="00040320"/>
    <w:rsid w:val="00043BF1"/>
    <w:rsid w:val="000463BD"/>
    <w:rsid w:val="00047164"/>
    <w:rsid w:val="00051081"/>
    <w:rsid w:val="000523FE"/>
    <w:rsid w:val="00054E67"/>
    <w:rsid w:val="0005578C"/>
    <w:rsid w:val="00063945"/>
    <w:rsid w:val="000704F3"/>
    <w:rsid w:val="00070FFF"/>
    <w:rsid w:val="00075791"/>
    <w:rsid w:val="00081D8D"/>
    <w:rsid w:val="00082A9A"/>
    <w:rsid w:val="00090BDA"/>
    <w:rsid w:val="00094B13"/>
    <w:rsid w:val="000A24E8"/>
    <w:rsid w:val="000A2B8C"/>
    <w:rsid w:val="000A5125"/>
    <w:rsid w:val="000A656E"/>
    <w:rsid w:val="000B0A8B"/>
    <w:rsid w:val="000B2A91"/>
    <w:rsid w:val="000B3D2E"/>
    <w:rsid w:val="000C3906"/>
    <w:rsid w:val="000D4853"/>
    <w:rsid w:val="000E0DB2"/>
    <w:rsid w:val="000E1EDF"/>
    <w:rsid w:val="000E3BB5"/>
    <w:rsid w:val="000E7A2A"/>
    <w:rsid w:val="000F1DBD"/>
    <w:rsid w:val="000F3999"/>
    <w:rsid w:val="000F5003"/>
    <w:rsid w:val="000F53AD"/>
    <w:rsid w:val="000F6A41"/>
    <w:rsid w:val="000F6B2F"/>
    <w:rsid w:val="000F74B7"/>
    <w:rsid w:val="000F76DF"/>
    <w:rsid w:val="00106973"/>
    <w:rsid w:val="00106BE7"/>
    <w:rsid w:val="00111FE1"/>
    <w:rsid w:val="00112630"/>
    <w:rsid w:val="00120A68"/>
    <w:rsid w:val="00124FB3"/>
    <w:rsid w:val="0013260A"/>
    <w:rsid w:val="001338A8"/>
    <w:rsid w:val="00133E92"/>
    <w:rsid w:val="001343B4"/>
    <w:rsid w:val="00135956"/>
    <w:rsid w:val="00135BF6"/>
    <w:rsid w:val="00137577"/>
    <w:rsid w:val="00137802"/>
    <w:rsid w:val="001466FA"/>
    <w:rsid w:val="001518CD"/>
    <w:rsid w:val="001535D0"/>
    <w:rsid w:val="00154622"/>
    <w:rsid w:val="001548B0"/>
    <w:rsid w:val="001729D4"/>
    <w:rsid w:val="00176F6B"/>
    <w:rsid w:val="001808EB"/>
    <w:rsid w:val="00181934"/>
    <w:rsid w:val="00184055"/>
    <w:rsid w:val="00187F73"/>
    <w:rsid w:val="001900B9"/>
    <w:rsid w:val="0019087C"/>
    <w:rsid w:val="00194512"/>
    <w:rsid w:val="001956A7"/>
    <w:rsid w:val="001A2B18"/>
    <w:rsid w:val="001A2F12"/>
    <w:rsid w:val="001A3087"/>
    <w:rsid w:val="001A5946"/>
    <w:rsid w:val="001A7DE8"/>
    <w:rsid w:val="001B01D5"/>
    <w:rsid w:val="001B2C34"/>
    <w:rsid w:val="001B44BE"/>
    <w:rsid w:val="001D0C6F"/>
    <w:rsid w:val="001D37C9"/>
    <w:rsid w:val="001D686E"/>
    <w:rsid w:val="001E055F"/>
    <w:rsid w:val="001E0E0A"/>
    <w:rsid w:val="001E0E10"/>
    <w:rsid w:val="001E4CB5"/>
    <w:rsid w:val="001E636F"/>
    <w:rsid w:val="001E65DD"/>
    <w:rsid w:val="001E6C29"/>
    <w:rsid w:val="001F0718"/>
    <w:rsid w:val="001F08C9"/>
    <w:rsid w:val="001F3702"/>
    <w:rsid w:val="001F4CBA"/>
    <w:rsid w:val="001F534E"/>
    <w:rsid w:val="001F5597"/>
    <w:rsid w:val="00201B33"/>
    <w:rsid w:val="00202E5F"/>
    <w:rsid w:val="002139F9"/>
    <w:rsid w:val="002170ED"/>
    <w:rsid w:val="00223558"/>
    <w:rsid w:val="002240A0"/>
    <w:rsid w:val="00231FD7"/>
    <w:rsid w:val="00232C12"/>
    <w:rsid w:val="002365FA"/>
    <w:rsid w:val="00241DCC"/>
    <w:rsid w:val="00242BE4"/>
    <w:rsid w:val="002431EE"/>
    <w:rsid w:val="00250051"/>
    <w:rsid w:val="00251243"/>
    <w:rsid w:val="00256EC7"/>
    <w:rsid w:val="0025794A"/>
    <w:rsid w:val="00260208"/>
    <w:rsid w:val="002605B0"/>
    <w:rsid w:val="00261A44"/>
    <w:rsid w:val="0026716C"/>
    <w:rsid w:val="00270829"/>
    <w:rsid w:val="00270BE4"/>
    <w:rsid w:val="00275E71"/>
    <w:rsid w:val="002763D1"/>
    <w:rsid w:val="00277175"/>
    <w:rsid w:val="00280C55"/>
    <w:rsid w:val="002815F0"/>
    <w:rsid w:val="00285740"/>
    <w:rsid w:val="00285790"/>
    <w:rsid w:val="002875E8"/>
    <w:rsid w:val="00290DA1"/>
    <w:rsid w:val="00293CB7"/>
    <w:rsid w:val="002A0F39"/>
    <w:rsid w:val="002B4919"/>
    <w:rsid w:val="002B718C"/>
    <w:rsid w:val="002C137E"/>
    <w:rsid w:val="002C3ACA"/>
    <w:rsid w:val="002C412C"/>
    <w:rsid w:val="002C5F5E"/>
    <w:rsid w:val="002C67ED"/>
    <w:rsid w:val="002D00A6"/>
    <w:rsid w:val="002D03CD"/>
    <w:rsid w:val="002D18A8"/>
    <w:rsid w:val="002D19BE"/>
    <w:rsid w:val="002D1E7C"/>
    <w:rsid w:val="002D5FDC"/>
    <w:rsid w:val="002D6158"/>
    <w:rsid w:val="002D7696"/>
    <w:rsid w:val="002D7C3C"/>
    <w:rsid w:val="002E1873"/>
    <w:rsid w:val="002E37E4"/>
    <w:rsid w:val="002E7130"/>
    <w:rsid w:val="002F3CA5"/>
    <w:rsid w:val="002F5238"/>
    <w:rsid w:val="00303EAE"/>
    <w:rsid w:val="003041ED"/>
    <w:rsid w:val="00310288"/>
    <w:rsid w:val="003108CF"/>
    <w:rsid w:val="0031197A"/>
    <w:rsid w:val="00312D9D"/>
    <w:rsid w:val="0031762E"/>
    <w:rsid w:val="00322BAD"/>
    <w:rsid w:val="0032450B"/>
    <w:rsid w:val="00330C2D"/>
    <w:rsid w:val="00333761"/>
    <w:rsid w:val="00335568"/>
    <w:rsid w:val="003466AC"/>
    <w:rsid w:val="003472C0"/>
    <w:rsid w:val="00350E4C"/>
    <w:rsid w:val="00361547"/>
    <w:rsid w:val="00362D20"/>
    <w:rsid w:val="00363C37"/>
    <w:rsid w:val="00366640"/>
    <w:rsid w:val="00367FEE"/>
    <w:rsid w:val="003701CA"/>
    <w:rsid w:val="00371644"/>
    <w:rsid w:val="00372338"/>
    <w:rsid w:val="00372484"/>
    <w:rsid w:val="003806E1"/>
    <w:rsid w:val="00385BFC"/>
    <w:rsid w:val="003938E8"/>
    <w:rsid w:val="00395FC5"/>
    <w:rsid w:val="003A113C"/>
    <w:rsid w:val="003A32DE"/>
    <w:rsid w:val="003A6310"/>
    <w:rsid w:val="003A6F6D"/>
    <w:rsid w:val="003B1387"/>
    <w:rsid w:val="003B1EA3"/>
    <w:rsid w:val="003B44C4"/>
    <w:rsid w:val="003B5A04"/>
    <w:rsid w:val="003C0695"/>
    <w:rsid w:val="003C0F81"/>
    <w:rsid w:val="003C49F9"/>
    <w:rsid w:val="003C5D0F"/>
    <w:rsid w:val="003D5F36"/>
    <w:rsid w:val="003E0526"/>
    <w:rsid w:val="003E1551"/>
    <w:rsid w:val="003F2A89"/>
    <w:rsid w:val="003F4C8D"/>
    <w:rsid w:val="00400852"/>
    <w:rsid w:val="00402A5F"/>
    <w:rsid w:val="0040506B"/>
    <w:rsid w:val="00405B8F"/>
    <w:rsid w:val="00406361"/>
    <w:rsid w:val="00414209"/>
    <w:rsid w:val="00414281"/>
    <w:rsid w:val="00416127"/>
    <w:rsid w:val="00425DD6"/>
    <w:rsid w:val="004261AC"/>
    <w:rsid w:val="00431B8A"/>
    <w:rsid w:val="00431F06"/>
    <w:rsid w:val="0043295B"/>
    <w:rsid w:val="00433A12"/>
    <w:rsid w:val="00437600"/>
    <w:rsid w:val="00443BB3"/>
    <w:rsid w:val="00450CD6"/>
    <w:rsid w:val="00453A5D"/>
    <w:rsid w:val="00456DBF"/>
    <w:rsid w:val="004602BA"/>
    <w:rsid w:val="00460A9C"/>
    <w:rsid w:val="00461946"/>
    <w:rsid w:val="0046357C"/>
    <w:rsid w:val="00463C01"/>
    <w:rsid w:val="00464449"/>
    <w:rsid w:val="00473FD9"/>
    <w:rsid w:val="004927C3"/>
    <w:rsid w:val="0049567D"/>
    <w:rsid w:val="00496C20"/>
    <w:rsid w:val="00496F8B"/>
    <w:rsid w:val="004A01A7"/>
    <w:rsid w:val="004A0DC0"/>
    <w:rsid w:val="004A16C8"/>
    <w:rsid w:val="004A3A35"/>
    <w:rsid w:val="004B114B"/>
    <w:rsid w:val="004B329A"/>
    <w:rsid w:val="004C52CE"/>
    <w:rsid w:val="004D0BBD"/>
    <w:rsid w:val="004D0CF9"/>
    <w:rsid w:val="004D1F72"/>
    <w:rsid w:val="004D3B26"/>
    <w:rsid w:val="004D54BA"/>
    <w:rsid w:val="004D7064"/>
    <w:rsid w:val="004D7DD6"/>
    <w:rsid w:val="004E4DA1"/>
    <w:rsid w:val="004E5DE6"/>
    <w:rsid w:val="004F0367"/>
    <w:rsid w:val="004F0F49"/>
    <w:rsid w:val="004F1BB4"/>
    <w:rsid w:val="004F5497"/>
    <w:rsid w:val="005013D2"/>
    <w:rsid w:val="00503EF1"/>
    <w:rsid w:val="0051002D"/>
    <w:rsid w:val="00514B07"/>
    <w:rsid w:val="00516435"/>
    <w:rsid w:val="00520533"/>
    <w:rsid w:val="00523507"/>
    <w:rsid w:val="00524414"/>
    <w:rsid w:val="00526AD3"/>
    <w:rsid w:val="00530476"/>
    <w:rsid w:val="00533464"/>
    <w:rsid w:val="0053440D"/>
    <w:rsid w:val="005524FE"/>
    <w:rsid w:val="005541FF"/>
    <w:rsid w:val="00554E5C"/>
    <w:rsid w:val="00556246"/>
    <w:rsid w:val="00560305"/>
    <w:rsid w:val="00560765"/>
    <w:rsid w:val="005660BB"/>
    <w:rsid w:val="00566CC3"/>
    <w:rsid w:val="00584A9F"/>
    <w:rsid w:val="00587AA6"/>
    <w:rsid w:val="005A1408"/>
    <w:rsid w:val="005A2B33"/>
    <w:rsid w:val="005C15A4"/>
    <w:rsid w:val="005D4AB8"/>
    <w:rsid w:val="005E4F15"/>
    <w:rsid w:val="005E780C"/>
    <w:rsid w:val="005F47CE"/>
    <w:rsid w:val="006017E4"/>
    <w:rsid w:val="006018C4"/>
    <w:rsid w:val="006049C3"/>
    <w:rsid w:val="00605DE8"/>
    <w:rsid w:val="00607C77"/>
    <w:rsid w:val="00610875"/>
    <w:rsid w:val="00610B9D"/>
    <w:rsid w:val="006158D9"/>
    <w:rsid w:val="0061693D"/>
    <w:rsid w:val="00620006"/>
    <w:rsid w:val="00621120"/>
    <w:rsid w:val="0062633D"/>
    <w:rsid w:val="00627D74"/>
    <w:rsid w:val="00633BF7"/>
    <w:rsid w:val="006503B0"/>
    <w:rsid w:val="006516E2"/>
    <w:rsid w:val="00655159"/>
    <w:rsid w:val="00656F33"/>
    <w:rsid w:val="00661D09"/>
    <w:rsid w:val="00662085"/>
    <w:rsid w:val="0066407F"/>
    <w:rsid w:val="006647AE"/>
    <w:rsid w:val="006677C2"/>
    <w:rsid w:val="00672C4F"/>
    <w:rsid w:val="00681F96"/>
    <w:rsid w:val="00682108"/>
    <w:rsid w:val="006853C8"/>
    <w:rsid w:val="006859F6"/>
    <w:rsid w:val="00696524"/>
    <w:rsid w:val="00696AB3"/>
    <w:rsid w:val="006A02C7"/>
    <w:rsid w:val="006B021E"/>
    <w:rsid w:val="006B3D84"/>
    <w:rsid w:val="006B3DC3"/>
    <w:rsid w:val="006B5B49"/>
    <w:rsid w:val="006C0521"/>
    <w:rsid w:val="006C3BB5"/>
    <w:rsid w:val="006C504A"/>
    <w:rsid w:val="006C5EA6"/>
    <w:rsid w:val="006C64E6"/>
    <w:rsid w:val="006D5718"/>
    <w:rsid w:val="006D7201"/>
    <w:rsid w:val="006E31EA"/>
    <w:rsid w:val="006E4080"/>
    <w:rsid w:val="006E59C3"/>
    <w:rsid w:val="006F0058"/>
    <w:rsid w:val="006F146E"/>
    <w:rsid w:val="006F18FB"/>
    <w:rsid w:val="006F4BF2"/>
    <w:rsid w:val="006F533D"/>
    <w:rsid w:val="006F7035"/>
    <w:rsid w:val="006F7B46"/>
    <w:rsid w:val="0070092F"/>
    <w:rsid w:val="007023A9"/>
    <w:rsid w:val="00712CCB"/>
    <w:rsid w:val="007136AD"/>
    <w:rsid w:val="0071461D"/>
    <w:rsid w:val="00715C1A"/>
    <w:rsid w:val="00722D66"/>
    <w:rsid w:val="00724139"/>
    <w:rsid w:val="007333B4"/>
    <w:rsid w:val="00742ADA"/>
    <w:rsid w:val="00750C87"/>
    <w:rsid w:val="00753CDF"/>
    <w:rsid w:val="00757408"/>
    <w:rsid w:val="00762ECC"/>
    <w:rsid w:val="00766EEC"/>
    <w:rsid w:val="00771D0F"/>
    <w:rsid w:val="007726CC"/>
    <w:rsid w:val="00775B34"/>
    <w:rsid w:val="00780C05"/>
    <w:rsid w:val="00780F6F"/>
    <w:rsid w:val="00781011"/>
    <w:rsid w:val="00782D20"/>
    <w:rsid w:val="007833FE"/>
    <w:rsid w:val="00786E02"/>
    <w:rsid w:val="007901CC"/>
    <w:rsid w:val="00797558"/>
    <w:rsid w:val="00797C0E"/>
    <w:rsid w:val="007A22DC"/>
    <w:rsid w:val="007A53C7"/>
    <w:rsid w:val="007B2552"/>
    <w:rsid w:val="007B5B9C"/>
    <w:rsid w:val="007B7EC0"/>
    <w:rsid w:val="007C6A22"/>
    <w:rsid w:val="007C6AE9"/>
    <w:rsid w:val="007D43B3"/>
    <w:rsid w:val="007D73F9"/>
    <w:rsid w:val="007E066B"/>
    <w:rsid w:val="007E1B96"/>
    <w:rsid w:val="007E3F1F"/>
    <w:rsid w:val="007F52A7"/>
    <w:rsid w:val="007F62D4"/>
    <w:rsid w:val="00804E42"/>
    <w:rsid w:val="008061F5"/>
    <w:rsid w:val="00811D37"/>
    <w:rsid w:val="0081247F"/>
    <w:rsid w:val="0081517B"/>
    <w:rsid w:val="008151DD"/>
    <w:rsid w:val="008162D9"/>
    <w:rsid w:val="00823FF3"/>
    <w:rsid w:val="0083730E"/>
    <w:rsid w:val="00837E9A"/>
    <w:rsid w:val="00840383"/>
    <w:rsid w:val="00840FC2"/>
    <w:rsid w:val="00841B68"/>
    <w:rsid w:val="00845557"/>
    <w:rsid w:val="0084710C"/>
    <w:rsid w:val="00847EE2"/>
    <w:rsid w:val="008579C0"/>
    <w:rsid w:val="008601E6"/>
    <w:rsid w:val="008709FE"/>
    <w:rsid w:val="00871E42"/>
    <w:rsid w:val="00872032"/>
    <w:rsid w:val="00876FEE"/>
    <w:rsid w:val="008774BF"/>
    <w:rsid w:val="008818A6"/>
    <w:rsid w:val="008828D6"/>
    <w:rsid w:val="00890D9C"/>
    <w:rsid w:val="00891CE5"/>
    <w:rsid w:val="008A0B89"/>
    <w:rsid w:val="008A2314"/>
    <w:rsid w:val="008A3B34"/>
    <w:rsid w:val="008A45E1"/>
    <w:rsid w:val="008A6753"/>
    <w:rsid w:val="008B4FE6"/>
    <w:rsid w:val="008B7914"/>
    <w:rsid w:val="008C2B72"/>
    <w:rsid w:val="008D097A"/>
    <w:rsid w:val="008D13A2"/>
    <w:rsid w:val="008D1C7C"/>
    <w:rsid w:val="008D1DD6"/>
    <w:rsid w:val="008D30A3"/>
    <w:rsid w:val="008D4570"/>
    <w:rsid w:val="008E1CBA"/>
    <w:rsid w:val="008E3E21"/>
    <w:rsid w:val="008E637D"/>
    <w:rsid w:val="008F04F4"/>
    <w:rsid w:val="008F170E"/>
    <w:rsid w:val="008F18D6"/>
    <w:rsid w:val="008F48DA"/>
    <w:rsid w:val="008F5380"/>
    <w:rsid w:val="0090065E"/>
    <w:rsid w:val="009116D3"/>
    <w:rsid w:val="00913785"/>
    <w:rsid w:val="00914283"/>
    <w:rsid w:val="00915687"/>
    <w:rsid w:val="0091766D"/>
    <w:rsid w:val="00927811"/>
    <w:rsid w:val="009318A9"/>
    <w:rsid w:val="00931FCB"/>
    <w:rsid w:val="00934348"/>
    <w:rsid w:val="00934840"/>
    <w:rsid w:val="0094560C"/>
    <w:rsid w:val="00951FC3"/>
    <w:rsid w:val="0095296B"/>
    <w:rsid w:val="0097291D"/>
    <w:rsid w:val="00974506"/>
    <w:rsid w:val="00974B97"/>
    <w:rsid w:val="00976ED6"/>
    <w:rsid w:val="00981B77"/>
    <w:rsid w:val="00983026"/>
    <w:rsid w:val="00987BD9"/>
    <w:rsid w:val="00992EFE"/>
    <w:rsid w:val="009A5EDA"/>
    <w:rsid w:val="009B360F"/>
    <w:rsid w:val="009B4C73"/>
    <w:rsid w:val="009B4FCB"/>
    <w:rsid w:val="009B6C57"/>
    <w:rsid w:val="009C33EC"/>
    <w:rsid w:val="009C3CFA"/>
    <w:rsid w:val="009C7810"/>
    <w:rsid w:val="009D0BA5"/>
    <w:rsid w:val="009D1729"/>
    <w:rsid w:val="009D1D89"/>
    <w:rsid w:val="009D2E14"/>
    <w:rsid w:val="009E5D83"/>
    <w:rsid w:val="009E6515"/>
    <w:rsid w:val="009F2640"/>
    <w:rsid w:val="009F27AD"/>
    <w:rsid w:val="009F3DA7"/>
    <w:rsid w:val="00A104AB"/>
    <w:rsid w:val="00A10DAE"/>
    <w:rsid w:val="00A124FC"/>
    <w:rsid w:val="00A12DF7"/>
    <w:rsid w:val="00A1574A"/>
    <w:rsid w:val="00A15D4F"/>
    <w:rsid w:val="00A2284A"/>
    <w:rsid w:val="00A2711B"/>
    <w:rsid w:val="00A329D3"/>
    <w:rsid w:val="00A32B7A"/>
    <w:rsid w:val="00A400D7"/>
    <w:rsid w:val="00A438DC"/>
    <w:rsid w:val="00A458E9"/>
    <w:rsid w:val="00A517D4"/>
    <w:rsid w:val="00A55C1B"/>
    <w:rsid w:val="00A60778"/>
    <w:rsid w:val="00A61586"/>
    <w:rsid w:val="00A61DAE"/>
    <w:rsid w:val="00A64495"/>
    <w:rsid w:val="00A645A4"/>
    <w:rsid w:val="00A66597"/>
    <w:rsid w:val="00A67C45"/>
    <w:rsid w:val="00A720FF"/>
    <w:rsid w:val="00A7784A"/>
    <w:rsid w:val="00A822E6"/>
    <w:rsid w:val="00A8240A"/>
    <w:rsid w:val="00A83ADC"/>
    <w:rsid w:val="00A90E5E"/>
    <w:rsid w:val="00A92953"/>
    <w:rsid w:val="00A94252"/>
    <w:rsid w:val="00A95E3B"/>
    <w:rsid w:val="00A9641E"/>
    <w:rsid w:val="00AA1104"/>
    <w:rsid w:val="00AA2AE4"/>
    <w:rsid w:val="00AA3508"/>
    <w:rsid w:val="00AA7C80"/>
    <w:rsid w:val="00AA7FC6"/>
    <w:rsid w:val="00AB26E0"/>
    <w:rsid w:val="00AB29FB"/>
    <w:rsid w:val="00AB30C7"/>
    <w:rsid w:val="00AB61FC"/>
    <w:rsid w:val="00AD0B0E"/>
    <w:rsid w:val="00AD4002"/>
    <w:rsid w:val="00AE275A"/>
    <w:rsid w:val="00AF3278"/>
    <w:rsid w:val="00AF4C7A"/>
    <w:rsid w:val="00AF687D"/>
    <w:rsid w:val="00B013C9"/>
    <w:rsid w:val="00B02CA1"/>
    <w:rsid w:val="00B052BE"/>
    <w:rsid w:val="00B10036"/>
    <w:rsid w:val="00B128E5"/>
    <w:rsid w:val="00B15752"/>
    <w:rsid w:val="00B15B43"/>
    <w:rsid w:val="00B21A7D"/>
    <w:rsid w:val="00B258E4"/>
    <w:rsid w:val="00B26E43"/>
    <w:rsid w:val="00B277D9"/>
    <w:rsid w:val="00B30B9A"/>
    <w:rsid w:val="00B368B2"/>
    <w:rsid w:val="00B421EF"/>
    <w:rsid w:val="00B44649"/>
    <w:rsid w:val="00B476B3"/>
    <w:rsid w:val="00B523F7"/>
    <w:rsid w:val="00B53169"/>
    <w:rsid w:val="00B539FE"/>
    <w:rsid w:val="00B53E5D"/>
    <w:rsid w:val="00B54E30"/>
    <w:rsid w:val="00B55F05"/>
    <w:rsid w:val="00B6011F"/>
    <w:rsid w:val="00B61CA3"/>
    <w:rsid w:val="00B65FEA"/>
    <w:rsid w:val="00B70252"/>
    <w:rsid w:val="00B70EC1"/>
    <w:rsid w:val="00B765FD"/>
    <w:rsid w:val="00B80C5F"/>
    <w:rsid w:val="00B83B27"/>
    <w:rsid w:val="00B84605"/>
    <w:rsid w:val="00B87616"/>
    <w:rsid w:val="00B926EB"/>
    <w:rsid w:val="00B947E9"/>
    <w:rsid w:val="00BA379B"/>
    <w:rsid w:val="00BB1C31"/>
    <w:rsid w:val="00BB2243"/>
    <w:rsid w:val="00BB28FF"/>
    <w:rsid w:val="00BB3B07"/>
    <w:rsid w:val="00BB4258"/>
    <w:rsid w:val="00BB55CE"/>
    <w:rsid w:val="00BB5C09"/>
    <w:rsid w:val="00BB6C3B"/>
    <w:rsid w:val="00BC00D3"/>
    <w:rsid w:val="00BC0E4E"/>
    <w:rsid w:val="00BC7962"/>
    <w:rsid w:val="00BC7D6D"/>
    <w:rsid w:val="00BD0502"/>
    <w:rsid w:val="00BD58A4"/>
    <w:rsid w:val="00BE02E9"/>
    <w:rsid w:val="00BE3231"/>
    <w:rsid w:val="00BE751B"/>
    <w:rsid w:val="00BF5E84"/>
    <w:rsid w:val="00C05530"/>
    <w:rsid w:val="00C1353B"/>
    <w:rsid w:val="00C171F2"/>
    <w:rsid w:val="00C1771D"/>
    <w:rsid w:val="00C20B7F"/>
    <w:rsid w:val="00C23E61"/>
    <w:rsid w:val="00C32E48"/>
    <w:rsid w:val="00C34B61"/>
    <w:rsid w:val="00C3525C"/>
    <w:rsid w:val="00C356EB"/>
    <w:rsid w:val="00C36A46"/>
    <w:rsid w:val="00C41CBD"/>
    <w:rsid w:val="00C4237B"/>
    <w:rsid w:val="00C43369"/>
    <w:rsid w:val="00C4517B"/>
    <w:rsid w:val="00C46A79"/>
    <w:rsid w:val="00C57CFF"/>
    <w:rsid w:val="00C65DDA"/>
    <w:rsid w:val="00C7397D"/>
    <w:rsid w:val="00C739BA"/>
    <w:rsid w:val="00C74204"/>
    <w:rsid w:val="00C74A76"/>
    <w:rsid w:val="00C80256"/>
    <w:rsid w:val="00C8081C"/>
    <w:rsid w:val="00C816BA"/>
    <w:rsid w:val="00C82599"/>
    <w:rsid w:val="00C82614"/>
    <w:rsid w:val="00C8486B"/>
    <w:rsid w:val="00C84B97"/>
    <w:rsid w:val="00C873FA"/>
    <w:rsid w:val="00C8766F"/>
    <w:rsid w:val="00C902B4"/>
    <w:rsid w:val="00C90FFA"/>
    <w:rsid w:val="00C97259"/>
    <w:rsid w:val="00CB27DC"/>
    <w:rsid w:val="00CC0502"/>
    <w:rsid w:val="00CC580D"/>
    <w:rsid w:val="00CD13E9"/>
    <w:rsid w:val="00CD4D39"/>
    <w:rsid w:val="00CE08EF"/>
    <w:rsid w:val="00CE558C"/>
    <w:rsid w:val="00CE6758"/>
    <w:rsid w:val="00CF07ED"/>
    <w:rsid w:val="00CF60BD"/>
    <w:rsid w:val="00CF66AA"/>
    <w:rsid w:val="00CF7967"/>
    <w:rsid w:val="00D00561"/>
    <w:rsid w:val="00D070E7"/>
    <w:rsid w:val="00D10735"/>
    <w:rsid w:val="00D118EC"/>
    <w:rsid w:val="00D12642"/>
    <w:rsid w:val="00D1432E"/>
    <w:rsid w:val="00D21A35"/>
    <w:rsid w:val="00D22842"/>
    <w:rsid w:val="00D27FD8"/>
    <w:rsid w:val="00D30132"/>
    <w:rsid w:val="00D3355C"/>
    <w:rsid w:val="00D364A6"/>
    <w:rsid w:val="00D37D4B"/>
    <w:rsid w:val="00D45B99"/>
    <w:rsid w:val="00D47DE0"/>
    <w:rsid w:val="00D50019"/>
    <w:rsid w:val="00D57557"/>
    <w:rsid w:val="00D77B65"/>
    <w:rsid w:val="00D810D9"/>
    <w:rsid w:val="00D84D82"/>
    <w:rsid w:val="00D9049B"/>
    <w:rsid w:val="00D925AC"/>
    <w:rsid w:val="00D95318"/>
    <w:rsid w:val="00DA2169"/>
    <w:rsid w:val="00DA6174"/>
    <w:rsid w:val="00DA6C14"/>
    <w:rsid w:val="00DA7409"/>
    <w:rsid w:val="00DB34EA"/>
    <w:rsid w:val="00DB422E"/>
    <w:rsid w:val="00DB4919"/>
    <w:rsid w:val="00DB60B6"/>
    <w:rsid w:val="00DB6F08"/>
    <w:rsid w:val="00DC0448"/>
    <w:rsid w:val="00DC291B"/>
    <w:rsid w:val="00DC3064"/>
    <w:rsid w:val="00DC7C6E"/>
    <w:rsid w:val="00DC7EAA"/>
    <w:rsid w:val="00DD4CC0"/>
    <w:rsid w:val="00DD4E01"/>
    <w:rsid w:val="00DD542F"/>
    <w:rsid w:val="00DD6A96"/>
    <w:rsid w:val="00DD7177"/>
    <w:rsid w:val="00DE0FE6"/>
    <w:rsid w:val="00DE5D0C"/>
    <w:rsid w:val="00DF00CB"/>
    <w:rsid w:val="00DF1D70"/>
    <w:rsid w:val="00DF391E"/>
    <w:rsid w:val="00DF4C7A"/>
    <w:rsid w:val="00E032AC"/>
    <w:rsid w:val="00E04ED7"/>
    <w:rsid w:val="00E107F2"/>
    <w:rsid w:val="00E10866"/>
    <w:rsid w:val="00E118F2"/>
    <w:rsid w:val="00E11E35"/>
    <w:rsid w:val="00E14BE0"/>
    <w:rsid w:val="00E20C1B"/>
    <w:rsid w:val="00E31654"/>
    <w:rsid w:val="00E4036B"/>
    <w:rsid w:val="00E40D7A"/>
    <w:rsid w:val="00E5466A"/>
    <w:rsid w:val="00E56247"/>
    <w:rsid w:val="00E5634C"/>
    <w:rsid w:val="00E72458"/>
    <w:rsid w:val="00E76B8A"/>
    <w:rsid w:val="00E77C40"/>
    <w:rsid w:val="00E846DF"/>
    <w:rsid w:val="00E879C5"/>
    <w:rsid w:val="00E92FAA"/>
    <w:rsid w:val="00E95196"/>
    <w:rsid w:val="00E962EC"/>
    <w:rsid w:val="00E9686E"/>
    <w:rsid w:val="00E9779A"/>
    <w:rsid w:val="00EA328F"/>
    <w:rsid w:val="00EA4124"/>
    <w:rsid w:val="00EA4F60"/>
    <w:rsid w:val="00EA745C"/>
    <w:rsid w:val="00EA7C4A"/>
    <w:rsid w:val="00EA7EF7"/>
    <w:rsid w:val="00EB1B89"/>
    <w:rsid w:val="00EB6F6E"/>
    <w:rsid w:val="00EC175A"/>
    <w:rsid w:val="00EC1B5D"/>
    <w:rsid w:val="00EC2A2D"/>
    <w:rsid w:val="00EC3926"/>
    <w:rsid w:val="00EC425D"/>
    <w:rsid w:val="00EC77A8"/>
    <w:rsid w:val="00EC7897"/>
    <w:rsid w:val="00EE13A2"/>
    <w:rsid w:val="00EF3DF9"/>
    <w:rsid w:val="00EF6ABB"/>
    <w:rsid w:val="00F03142"/>
    <w:rsid w:val="00F045EF"/>
    <w:rsid w:val="00F053AB"/>
    <w:rsid w:val="00F10FF5"/>
    <w:rsid w:val="00F21C6E"/>
    <w:rsid w:val="00F22B0E"/>
    <w:rsid w:val="00F22ED5"/>
    <w:rsid w:val="00F27F56"/>
    <w:rsid w:val="00F32655"/>
    <w:rsid w:val="00F32B64"/>
    <w:rsid w:val="00F359F9"/>
    <w:rsid w:val="00F47EC4"/>
    <w:rsid w:val="00F50F03"/>
    <w:rsid w:val="00F6023F"/>
    <w:rsid w:val="00F65427"/>
    <w:rsid w:val="00F66A37"/>
    <w:rsid w:val="00F73839"/>
    <w:rsid w:val="00F751A9"/>
    <w:rsid w:val="00F82F3A"/>
    <w:rsid w:val="00F83166"/>
    <w:rsid w:val="00F83784"/>
    <w:rsid w:val="00F8746D"/>
    <w:rsid w:val="00F91B60"/>
    <w:rsid w:val="00FA1C02"/>
    <w:rsid w:val="00FA2F88"/>
    <w:rsid w:val="00FA335A"/>
    <w:rsid w:val="00FA4B04"/>
    <w:rsid w:val="00FB2301"/>
    <w:rsid w:val="00FB2DC3"/>
    <w:rsid w:val="00FC159D"/>
    <w:rsid w:val="00FC4583"/>
    <w:rsid w:val="00FC5DE4"/>
    <w:rsid w:val="00FE328F"/>
    <w:rsid w:val="00FE4197"/>
    <w:rsid w:val="00FF2DF4"/>
    <w:rsid w:val="00FF2F52"/>
    <w:rsid w:val="00FF4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4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49F9"/>
    <w:rPr>
      <w:rFonts w:ascii="Tahoma" w:hAnsi="Tahoma" w:cs="Tahoma"/>
      <w:sz w:val="16"/>
      <w:szCs w:val="16"/>
    </w:rPr>
  </w:style>
  <w:style w:type="paragraph" w:styleId="a6">
    <w:name w:val="List Bullet"/>
    <w:basedOn w:val="a"/>
    <w:autoRedefine/>
    <w:rsid w:val="00456DB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16"/>
      <w:szCs w:val="16"/>
    </w:rPr>
  </w:style>
  <w:style w:type="paragraph" w:styleId="a7">
    <w:name w:val="List Paragraph"/>
    <w:basedOn w:val="a"/>
    <w:uiPriority w:val="34"/>
    <w:qFormat/>
    <w:rsid w:val="00E846D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Normal (Web)"/>
    <w:basedOn w:val="a"/>
    <w:uiPriority w:val="99"/>
    <w:unhideWhenUsed/>
    <w:rsid w:val="00190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4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49F9"/>
    <w:rPr>
      <w:rFonts w:ascii="Tahoma" w:hAnsi="Tahoma" w:cs="Tahoma"/>
      <w:sz w:val="16"/>
      <w:szCs w:val="16"/>
    </w:rPr>
  </w:style>
  <w:style w:type="paragraph" w:styleId="a6">
    <w:name w:val="List Bullet"/>
    <w:basedOn w:val="a"/>
    <w:autoRedefine/>
    <w:rsid w:val="00456DB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16"/>
      <w:szCs w:val="16"/>
    </w:rPr>
  </w:style>
  <w:style w:type="paragraph" w:styleId="a7">
    <w:name w:val="List Paragraph"/>
    <w:basedOn w:val="a"/>
    <w:uiPriority w:val="34"/>
    <w:qFormat/>
    <w:rsid w:val="00E846D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Normal (Web)"/>
    <w:basedOn w:val="a"/>
    <w:uiPriority w:val="99"/>
    <w:unhideWhenUsed/>
    <w:rsid w:val="00190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AC914-A378-49A8-A1BE-748DC8D4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Main</dc:creator>
  <cp:lastModifiedBy>Admin</cp:lastModifiedBy>
  <cp:revision>11</cp:revision>
  <cp:lastPrinted>2023-03-13T10:05:00Z</cp:lastPrinted>
  <dcterms:created xsi:type="dcterms:W3CDTF">2023-03-09T08:28:00Z</dcterms:created>
  <dcterms:modified xsi:type="dcterms:W3CDTF">2023-03-13T10:06:00Z</dcterms:modified>
</cp:coreProperties>
</file>